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5"/>
        <w:gridCol w:w="849"/>
        <w:gridCol w:w="565"/>
        <w:gridCol w:w="709"/>
        <w:gridCol w:w="1984"/>
        <w:gridCol w:w="284"/>
        <w:gridCol w:w="1276"/>
        <w:gridCol w:w="141"/>
        <w:gridCol w:w="284"/>
        <w:gridCol w:w="3125"/>
      </w:tblGrid>
      <w:tr w:rsidR="000F4AE3" w:rsidRPr="000F4AE3" w14:paraId="50CC5C06" w14:textId="77777777" w:rsidTr="004253AD">
        <w:tc>
          <w:tcPr>
            <w:tcW w:w="10773" w:type="dxa"/>
            <w:gridSpan w:val="11"/>
            <w:vAlign w:val="center"/>
          </w:tcPr>
          <w:p w14:paraId="0942553B" w14:textId="292C392D" w:rsidR="000F4AE3" w:rsidRPr="000F4AE3" w:rsidRDefault="00D45966" w:rsidP="00425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A DI COMPILAZIONE: TUTTE LE SEZIONI </w:t>
            </w:r>
          </w:p>
        </w:tc>
      </w:tr>
      <w:tr w:rsidR="00D45966" w:rsidRPr="000F4AE3" w14:paraId="7C02AA0E" w14:textId="77777777" w:rsidTr="004253AD">
        <w:tc>
          <w:tcPr>
            <w:tcW w:w="10773" w:type="dxa"/>
            <w:gridSpan w:val="11"/>
            <w:vAlign w:val="center"/>
          </w:tcPr>
          <w:p w14:paraId="1F5E3421" w14:textId="5267E5A2" w:rsidR="00D45966" w:rsidRPr="00A70BB5" w:rsidRDefault="00D45966" w:rsidP="004253AD">
            <w:pPr>
              <w:jc w:val="center"/>
              <w:rPr>
                <w:rFonts w:ascii="Arial" w:hAnsi="Arial" w:cs="Arial"/>
                <w:b/>
              </w:rPr>
            </w:pPr>
            <w:r w:rsidRPr="00A70BB5">
              <w:rPr>
                <w:rFonts w:ascii="Arial" w:hAnsi="Arial" w:cs="Arial"/>
                <w:b/>
              </w:rPr>
              <w:t>TIPO DI CERTIFICAZIONE RICHIESTA</w:t>
            </w:r>
          </w:p>
        </w:tc>
      </w:tr>
      <w:tr w:rsidR="000F4AE3" w:rsidRPr="000F4AE3" w14:paraId="7654C140" w14:textId="77777777" w:rsidTr="004C6517">
        <w:trPr>
          <w:trHeight w:val="409"/>
        </w:trPr>
        <w:tc>
          <w:tcPr>
            <w:tcW w:w="2405" w:type="dxa"/>
            <w:gridSpan w:val="3"/>
            <w:tcBorders>
              <w:bottom w:val="dotted" w:sz="4" w:space="0" w:color="auto"/>
            </w:tcBorders>
          </w:tcPr>
          <w:p w14:paraId="4AF336BC" w14:textId="77777777" w:rsidR="000F4AE3" w:rsidRPr="000F4AE3" w:rsidRDefault="00E01471" w:rsidP="00A70BB5">
            <w:pPr>
              <w:spacing w:before="12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787232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86143470" w:edGrp="everyone"/>
                <w:r w:rsidR="00720D59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86143470"/>
              </w:sdtContent>
            </w:sdt>
            <w:r w:rsidR="000F4AE3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PRIMA CERTIFICAZIONE</w:t>
            </w:r>
          </w:p>
        </w:tc>
        <w:tc>
          <w:tcPr>
            <w:tcW w:w="3258" w:type="dxa"/>
            <w:gridSpan w:val="3"/>
            <w:tcBorders>
              <w:bottom w:val="dotted" w:sz="4" w:space="0" w:color="auto"/>
            </w:tcBorders>
          </w:tcPr>
          <w:p w14:paraId="6F879AFE" w14:textId="6747AE42" w:rsidR="000F4AE3" w:rsidRPr="000F4AE3" w:rsidRDefault="00E01471" w:rsidP="005D4150">
            <w:pPr>
              <w:spacing w:before="120"/>
              <w:ind w:right="-104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343564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139825714" w:edGrp="everyone"/>
                <w:r w:rsidR="009E7F0F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139825714"/>
              </w:sdtContent>
            </w:sdt>
            <w:r w:rsidR="00A70BB5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ESTENSIONE</w:t>
            </w:r>
            <w:r w:rsidR="000F4AE3" w:rsidRPr="005D4150">
              <w:rPr>
                <w:rFonts w:ascii="Arial" w:hAnsi="Arial" w:cs="Arial"/>
                <w:bCs/>
                <w:sz w:val="16"/>
              </w:rPr>
              <w:t xml:space="preserve"> </w:t>
            </w:r>
            <w:r w:rsidR="005D4150" w:rsidRPr="005D4150">
              <w:rPr>
                <w:rFonts w:ascii="Arial" w:hAnsi="Arial" w:cs="Arial"/>
                <w:bCs/>
                <w:sz w:val="16"/>
              </w:rPr>
              <w:t>(</w:t>
            </w:r>
            <w:r w:rsidR="005D4150">
              <w:rPr>
                <w:rFonts w:ascii="Arial" w:hAnsi="Arial" w:cs="Arial"/>
                <w:bCs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106252278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423379761" w:edGrp="everyone"/>
                <w:r>
                  <w:rPr>
                    <w:rFonts w:ascii="Arial" w:hAnsi="Arial" w:cs="Arial"/>
                    <w:sz w:val="14"/>
                    <w:szCs w:val="16"/>
                  </w:rPr>
                  <w:sym w:font="Webdings" w:char="F063"/>
                </w:r>
                <w:permEnd w:id="1423379761"/>
              </w:sdtContent>
            </w:sdt>
            <w:r w:rsidR="000F4AE3" w:rsidRPr="0051368D">
              <w:rPr>
                <w:rFonts w:ascii="Arial" w:hAnsi="Arial" w:cs="Arial"/>
                <w:bCs/>
                <w:sz w:val="20"/>
              </w:rPr>
              <w:t xml:space="preserve"> </w:t>
            </w:r>
            <w:r w:rsidR="000F4AE3" w:rsidRPr="0051368D">
              <w:rPr>
                <w:rFonts w:ascii="Arial" w:hAnsi="Arial" w:cs="Arial"/>
                <w:bCs/>
                <w:sz w:val="14"/>
              </w:rPr>
              <w:t xml:space="preserve">DI SCOPO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-126052182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721241076" w:edGrp="everyone"/>
                <w:r>
                  <w:rPr>
                    <w:rFonts w:ascii="Arial" w:hAnsi="Arial" w:cs="Arial"/>
                    <w:sz w:val="14"/>
                    <w:szCs w:val="16"/>
                  </w:rPr>
                  <w:sym w:font="Webdings" w:char="F063"/>
                </w:r>
                <w:permEnd w:id="721241076"/>
              </w:sdtContent>
            </w:sdt>
            <w:r w:rsidR="000F4AE3" w:rsidRPr="0051368D">
              <w:rPr>
                <w:rFonts w:ascii="Arial" w:hAnsi="Arial" w:cs="Arial"/>
                <w:bCs/>
                <w:sz w:val="20"/>
              </w:rPr>
              <w:t xml:space="preserve"> </w:t>
            </w:r>
            <w:r w:rsidR="000F4AE3" w:rsidRPr="0051368D">
              <w:rPr>
                <w:rFonts w:ascii="Arial" w:hAnsi="Arial" w:cs="Arial"/>
                <w:bCs/>
                <w:sz w:val="14"/>
              </w:rPr>
              <w:t xml:space="preserve">DI </w:t>
            </w:r>
            <w:proofErr w:type="gramStart"/>
            <w:r w:rsidR="000F4AE3" w:rsidRPr="0051368D">
              <w:rPr>
                <w:rFonts w:ascii="Arial" w:hAnsi="Arial" w:cs="Arial"/>
                <w:bCs/>
                <w:sz w:val="14"/>
              </w:rPr>
              <w:t>SITO</w:t>
            </w:r>
            <w:r w:rsidR="005D4150">
              <w:rPr>
                <w:rFonts w:ascii="Arial" w:hAnsi="Arial" w:cs="Arial"/>
                <w:bCs/>
                <w:sz w:val="14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4"/>
            <w:tcBorders>
              <w:bottom w:val="dotted" w:sz="4" w:space="0" w:color="auto"/>
            </w:tcBorders>
          </w:tcPr>
          <w:p w14:paraId="4051F42A" w14:textId="03CA014F" w:rsidR="000F4AE3" w:rsidRPr="000F4AE3" w:rsidRDefault="00E01471" w:rsidP="00A70BB5">
            <w:pPr>
              <w:spacing w:before="120"/>
              <w:ind w:right="-113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65318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968273312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968273312"/>
              </w:sdtContent>
            </w:sdt>
            <w:r w:rsidR="000F4AE3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RICERTIFICAZIONE</w:t>
            </w:r>
          </w:p>
        </w:tc>
        <w:tc>
          <w:tcPr>
            <w:tcW w:w="3125" w:type="dxa"/>
            <w:tcBorders>
              <w:bottom w:val="dotted" w:sz="4" w:space="0" w:color="auto"/>
            </w:tcBorders>
          </w:tcPr>
          <w:p w14:paraId="2310CCB2" w14:textId="41A2BBA6" w:rsidR="0051368D" w:rsidRDefault="00E01471" w:rsidP="00A70BB5">
            <w:pPr>
              <w:spacing w:before="120"/>
              <w:ind w:right="-113"/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386829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141185285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141185285"/>
              </w:sdtContent>
            </w:sdt>
            <w:r w:rsidR="000F4AE3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TRASFERIMENTO DI CERTIFICATO</w:t>
            </w:r>
          </w:p>
          <w:p w14:paraId="56898F8C" w14:textId="77777777" w:rsidR="000F4AE3" w:rsidRPr="000F4AE3" w:rsidRDefault="0051368D" w:rsidP="00720D59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      </w:t>
            </w:r>
            <w:r w:rsidR="000F4AE3" w:rsidRPr="0051368D">
              <w:rPr>
                <w:rFonts w:ascii="Arial" w:hAnsi="Arial" w:cs="Arial"/>
                <w:bCs/>
                <w:sz w:val="14"/>
              </w:rPr>
              <w:t>(CAMBIO ENTE)</w:t>
            </w:r>
          </w:p>
        </w:tc>
      </w:tr>
      <w:tr w:rsidR="000F4AE3" w:rsidRPr="000F4AE3" w14:paraId="47B9ECD2" w14:textId="77777777" w:rsidTr="00EF15C5">
        <w:trPr>
          <w:trHeight w:val="409"/>
        </w:trPr>
        <w:tc>
          <w:tcPr>
            <w:tcW w:w="10773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C86BAD3" w14:textId="77777777" w:rsidR="000F4AE3" w:rsidRPr="00C854E8" w:rsidRDefault="000F4AE3" w:rsidP="004253AD">
            <w:pPr>
              <w:rPr>
                <w:rFonts w:ascii="Arial" w:hAnsi="Arial" w:cs="Arial"/>
                <w:szCs w:val="16"/>
              </w:rPr>
            </w:pPr>
            <w:r w:rsidRPr="00C854E8">
              <w:rPr>
                <w:rFonts w:ascii="Arial" w:hAnsi="Arial" w:cs="Arial"/>
                <w:b/>
              </w:rPr>
              <w:t>1. DATI DELL’ORGANIZZAZIONE CHE RICHIEDE LA CERTIFICAZIONE</w:t>
            </w:r>
          </w:p>
        </w:tc>
      </w:tr>
      <w:tr w:rsidR="00E17C96" w:rsidRPr="000F4AE3" w14:paraId="08CFCFC5" w14:textId="77777777" w:rsidTr="00E56529">
        <w:trPr>
          <w:trHeight w:val="340"/>
        </w:trPr>
        <w:tc>
          <w:tcPr>
            <w:tcW w:w="1556" w:type="dxa"/>
            <w:gridSpan w:val="2"/>
            <w:tcBorders>
              <w:left w:val="dotted" w:sz="4" w:space="0" w:color="auto"/>
            </w:tcBorders>
            <w:vAlign w:val="center"/>
          </w:tcPr>
          <w:p w14:paraId="42BF08A9" w14:textId="172B6FB4" w:rsidR="00E17C96" w:rsidRPr="00143F8B" w:rsidRDefault="00E17C96" w:rsidP="00E17C96">
            <w:pPr>
              <w:rPr>
                <w:rFonts w:ascii="Arial" w:hAnsi="Arial" w:cs="Arial"/>
                <w:sz w:val="16"/>
                <w:szCs w:val="16"/>
              </w:rPr>
            </w:pPr>
            <w:permStart w:id="1550002831" w:edGrp="everyone" w:colFirst="1" w:colLast="1"/>
            <w:r w:rsidRPr="00143F8B">
              <w:rPr>
                <w:rFonts w:ascii="Arial" w:hAnsi="Arial" w:cs="Arial"/>
                <w:sz w:val="16"/>
                <w:szCs w:val="16"/>
              </w:rPr>
              <w:t>Ragione socia</w:t>
            </w:r>
            <w:r w:rsidR="00A46FC0">
              <w:rPr>
                <w:rFonts w:ascii="Arial" w:hAnsi="Arial" w:cs="Arial"/>
                <w:sz w:val="16"/>
                <w:szCs w:val="16"/>
              </w:rPr>
              <w:t>le</w:t>
            </w:r>
            <w:r w:rsidRPr="00143F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217" w:type="dxa"/>
            <w:gridSpan w:val="9"/>
            <w:tcBorders>
              <w:right w:val="dotted" w:sz="4" w:space="0" w:color="auto"/>
            </w:tcBorders>
            <w:vAlign w:val="center"/>
          </w:tcPr>
          <w:p w14:paraId="35BC031A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4AE3" w:rsidRPr="000F4AE3" w14:paraId="3B0035BA" w14:textId="77777777" w:rsidTr="00E56529">
        <w:trPr>
          <w:trHeight w:val="340"/>
        </w:trPr>
        <w:tc>
          <w:tcPr>
            <w:tcW w:w="1556" w:type="dxa"/>
            <w:gridSpan w:val="2"/>
            <w:tcBorders>
              <w:left w:val="dotted" w:sz="4" w:space="0" w:color="auto"/>
            </w:tcBorders>
            <w:vAlign w:val="center"/>
          </w:tcPr>
          <w:p w14:paraId="27626B72" w14:textId="77777777" w:rsidR="000F4AE3" w:rsidRPr="00143F8B" w:rsidRDefault="00E17C96" w:rsidP="00E17C96">
            <w:pPr>
              <w:rPr>
                <w:rFonts w:ascii="Arial" w:hAnsi="Arial" w:cs="Arial"/>
                <w:sz w:val="16"/>
                <w:szCs w:val="16"/>
              </w:rPr>
            </w:pPr>
            <w:permStart w:id="1119421277" w:edGrp="everyone" w:colFirst="1" w:colLast="1"/>
            <w:permStart w:id="796415566" w:edGrp="everyone" w:colFirst="3" w:colLast="3"/>
            <w:permEnd w:id="1550002831"/>
            <w:r w:rsidRPr="00143F8B">
              <w:rPr>
                <w:rFonts w:ascii="Arial" w:hAnsi="Arial" w:cs="Arial"/>
                <w:sz w:val="16"/>
                <w:szCs w:val="16"/>
              </w:rPr>
              <w:t>Referente:</w:t>
            </w:r>
          </w:p>
        </w:tc>
        <w:tc>
          <w:tcPr>
            <w:tcW w:w="4391" w:type="dxa"/>
            <w:gridSpan w:val="5"/>
            <w:vAlign w:val="center"/>
          </w:tcPr>
          <w:p w14:paraId="05C0B4B5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E13163" w14:textId="77777777" w:rsidR="000F4AE3" w:rsidRPr="00143F8B" w:rsidRDefault="00E17C96" w:rsidP="009E6225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Funzione:</w:t>
            </w:r>
          </w:p>
        </w:tc>
        <w:tc>
          <w:tcPr>
            <w:tcW w:w="3409" w:type="dxa"/>
            <w:gridSpan w:val="2"/>
            <w:tcBorders>
              <w:right w:val="dotted" w:sz="4" w:space="0" w:color="auto"/>
            </w:tcBorders>
            <w:vAlign w:val="center"/>
          </w:tcPr>
          <w:p w14:paraId="76306E31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4AE3" w:rsidRPr="000F4AE3" w14:paraId="60CF119C" w14:textId="77777777" w:rsidTr="00E56529">
        <w:trPr>
          <w:trHeight w:val="340"/>
        </w:trPr>
        <w:tc>
          <w:tcPr>
            <w:tcW w:w="155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19F804" w14:textId="77777777" w:rsidR="000F4AE3" w:rsidRPr="00143F8B" w:rsidRDefault="00E17C96" w:rsidP="00E17C96">
            <w:pPr>
              <w:rPr>
                <w:rFonts w:ascii="Arial" w:hAnsi="Arial" w:cs="Arial"/>
                <w:sz w:val="16"/>
                <w:szCs w:val="16"/>
              </w:rPr>
            </w:pPr>
            <w:permStart w:id="1820418780" w:edGrp="everyone" w:colFirst="1" w:colLast="1"/>
            <w:permStart w:id="1587034351" w:edGrp="everyone" w:colFirst="3" w:colLast="3"/>
            <w:permEnd w:id="1119421277"/>
            <w:permEnd w:id="796415566"/>
            <w:r w:rsidRPr="00143F8B">
              <w:rPr>
                <w:rFonts w:ascii="Arial" w:hAnsi="Arial" w:cs="Arial"/>
                <w:sz w:val="16"/>
                <w:szCs w:val="16"/>
              </w:rPr>
              <w:t>Partiva IVA</w:t>
            </w:r>
            <w:r w:rsidR="00A178C4" w:rsidRPr="00143F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391" w:type="dxa"/>
            <w:gridSpan w:val="5"/>
            <w:tcBorders>
              <w:bottom w:val="dotted" w:sz="4" w:space="0" w:color="auto"/>
            </w:tcBorders>
            <w:vAlign w:val="center"/>
          </w:tcPr>
          <w:p w14:paraId="094C63F5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14:paraId="52A371D0" w14:textId="77777777" w:rsidR="000F4AE3" w:rsidRPr="00143F8B" w:rsidRDefault="00E17C96" w:rsidP="009E6225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Codice Fiscale:</w:t>
            </w:r>
          </w:p>
        </w:tc>
        <w:tc>
          <w:tcPr>
            <w:tcW w:w="34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522129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820418780"/>
      <w:permEnd w:id="1587034351"/>
      <w:tr w:rsidR="00E17C96" w:rsidRPr="000F4AE3" w14:paraId="6DC6C78E" w14:textId="77777777" w:rsidTr="00E56529">
        <w:trPr>
          <w:trHeight w:val="340"/>
        </w:trPr>
        <w:tc>
          <w:tcPr>
            <w:tcW w:w="10773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E38736" w14:textId="77777777" w:rsidR="00E17C96" w:rsidRPr="00C854E8" w:rsidRDefault="00E17C96" w:rsidP="00836DD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854E8">
              <w:rPr>
                <w:rFonts w:ascii="Arial" w:hAnsi="Arial" w:cs="Arial"/>
                <w:b/>
                <w:sz w:val="20"/>
                <w:szCs w:val="16"/>
              </w:rPr>
              <w:t>DATI SEDE LEGALE</w:t>
            </w:r>
          </w:p>
        </w:tc>
      </w:tr>
      <w:tr w:rsidR="000F4AE3" w:rsidRPr="000F4AE3" w14:paraId="2894DDAA" w14:textId="77777777" w:rsidTr="00E56529">
        <w:trPr>
          <w:trHeight w:val="3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E2817B" w14:textId="77777777" w:rsidR="000F4AE3" w:rsidRPr="00143F8B" w:rsidRDefault="00E17C96" w:rsidP="00A178C4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329081918" w:edGrp="everyone" w:colFirst="1" w:colLast="1"/>
            <w:permStart w:id="2081127161" w:edGrp="everyone" w:colFirst="3" w:colLast="3"/>
            <w:r w:rsidRPr="00143F8B">
              <w:rPr>
                <w:rFonts w:ascii="Arial" w:hAnsi="Arial" w:cs="Arial"/>
                <w:sz w:val="16"/>
                <w:szCs w:val="16"/>
              </w:rPr>
              <w:t>Via e N°:</w:t>
            </w:r>
          </w:p>
        </w:tc>
        <w:tc>
          <w:tcPr>
            <w:tcW w:w="5096" w:type="dxa"/>
            <w:gridSpan w:val="6"/>
            <w:tcBorders>
              <w:top w:val="dotted" w:sz="4" w:space="0" w:color="auto"/>
            </w:tcBorders>
            <w:vAlign w:val="center"/>
          </w:tcPr>
          <w:p w14:paraId="758E3601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BBABAF9" w14:textId="77777777" w:rsidR="000F4AE3" w:rsidRPr="00143F8B" w:rsidRDefault="00E17C96" w:rsidP="009E6225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Sito internet: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A3D0F9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C96" w:rsidRPr="000F4AE3" w14:paraId="2F6B002C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2088A50" w14:textId="77777777" w:rsidR="00E17C96" w:rsidRPr="00143F8B" w:rsidRDefault="00E17C96" w:rsidP="00A178C4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2001162161" w:edGrp="everyone" w:colFirst="1" w:colLast="1"/>
            <w:permStart w:id="220294781" w:edGrp="everyone" w:colFirst="3" w:colLast="3"/>
            <w:permStart w:id="1777039543" w:edGrp="everyone" w:colFirst="5" w:colLast="5"/>
            <w:permEnd w:id="1329081918"/>
            <w:permEnd w:id="2081127161"/>
            <w:r w:rsidRPr="00143F8B">
              <w:rPr>
                <w:rFonts w:ascii="Arial" w:hAnsi="Arial" w:cs="Arial"/>
                <w:sz w:val="16"/>
                <w:szCs w:val="16"/>
              </w:rPr>
              <w:t>CAP:</w:t>
            </w:r>
          </w:p>
        </w:tc>
        <w:tc>
          <w:tcPr>
            <w:tcW w:w="2119" w:type="dxa"/>
            <w:gridSpan w:val="3"/>
            <w:vAlign w:val="center"/>
          </w:tcPr>
          <w:p w14:paraId="4CAF0ACF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3E88D4" w14:textId="77777777" w:rsidR="00E17C96" w:rsidRPr="00143F8B" w:rsidRDefault="00E17C96" w:rsidP="009E6225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Città:</w:t>
            </w:r>
          </w:p>
        </w:tc>
        <w:tc>
          <w:tcPr>
            <w:tcW w:w="2268" w:type="dxa"/>
            <w:gridSpan w:val="2"/>
            <w:vAlign w:val="center"/>
          </w:tcPr>
          <w:p w14:paraId="641420DA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3D4480" w14:textId="77777777" w:rsidR="00E17C96" w:rsidRPr="00143F8B" w:rsidRDefault="00E17C96" w:rsidP="009E6225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Prov.:</w:t>
            </w:r>
          </w:p>
        </w:tc>
        <w:tc>
          <w:tcPr>
            <w:tcW w:w="3550" w:type="dxa"/>
            <w:gridSpan w:val="3"/>
            <w:tcBorders>
              <w:right w:val="dotted" w:sz="4" w:space="0" w:color="auto"/>
            </w:tcBorders>
            <w:vAlign w:val="center"/>
          </w:tcPr>
          <w:p w14:paraId="1079E5A1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178C4" w:rsidRPr="000F4AE3" w14:paraId="0ADA5355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F251AE" w14:textId="77777777" w:rsidR="00A178C4" w:rsidRPr="00143F8B" w:rsidRDefault="00A178C4" w:rsidP="00A178C4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848392476" w:edGrp="everyone" w:colFirst="1" w:colLast="1"/>
            <w:permStart w:id="1906204233" w:edGrp="everyone" w:colFirst="3" w:colLast="3"/>
            <w:permStart w:id="916796764" w:edGrp="everyone" w:colFirst="5" w:colLast="5"/>
            <w:permEnd w:id="2001162161"/>
            <w:permEnd w:id="220294781"/>
            <w:permEnd w:id="1777039543"/>
            <w:r w:rsidRPr="00143F8B">
              <w:rPr>
                <w:rFonts w:ascii="Arial" w:hAnsi="Arial" w:cs="Arial"/>
                <w:sz w:val="16"/>
                <w:szCs w:val="16"/>
              </w:rPr>
              <w:t>Tel:</w:t>
            </w:r>
          </w:p>
        </w:tc>
        <w:tc>
          <w:tcPr>
            <w:tcW w:w="2119" w:type="dxa"/>
            <w:gridSpan w:val="3"/>
            <w:tcBorders>
              <w:bottom w:val="dotted" w:sz="4" w:space="0" w:color="auto"/>
            </w:tcBorders>
            <w:vAlign w:val="center"/>
          </w:tcPr>
          <w:p w14:paraId="093454CF" w14:textId="77777777" w:rsidR="00A178C4" w:rsidRPr="00E17C96" w:rsidRDefault="00A178C4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7A63F73" w14:textId="77777777" w:rsidR="00A178C4" w:rsidRPr="00143F8B" w:rsidRDefault="00A178C4" w:rsidP="009E6225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7FDCE5BB" w14:textId="77777777" w:rsidR="00A178C4" w:rsidRPr="00E17C96" w:rsidRDefault="00A178C4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86637A9" w14:textId="77777777" w:rsidR="00A178C4" w:rsidRPr="00143F8B" w:rsidRDefault="00A178C4" w:rsidP="009E6225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722AA1" w14:textId="77777777" w:rsidR="00A178C4" w:rsidRPr="00E17C96" w:rsidRDefault="00A178C4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848392476"/>
      <w:permEnd w:id="1906204233"/>
      <w:permEnd w:id="916796764"/>
      <w:tr w:rsidR="00C854E8" w:rsidRPr="000F4AE3" w14:paraId="5ED4EB42" w14:textId="77777777" w:rsidTr="00E56529">
        <w:trPr>
          <w:trHeight w:val="340"/>
        </w:trPr>
        <w:tc>
          <w:tcPr>
            <w:tcW w:w="10773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BBAC7B" w14:textId="77777777" w:rsidR="00C854E8" w:rsidRPr="00C854E8" w:rsidRDefault="00C854E8" w:rsidP="00836DD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854E8">
              <w:rPr>
                <w:rFonts w:ascii="Arial" w:hAnsi="Arial" w:cs="Arial"/>
                <w:b/>
                <w:sz w:val="20"/>
                <w:szCs w:val="16"/>
              </w:rPr>
              <w:t>DATI SEDE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OPERATIVA </w:t>
            </w:r>
            <w:r w:rsidR="00BB7B99">
              <w:rPr>
                <w:rFonts w:ascii="Arial" w:hAnsi="Arial" w:cs="Arial"/>
                <w:b/>
                <w:sz w:val="20"/>
                <w:szCs w:val="16"/>
              </w:rPr>
              <w:t xml:space="preserve">1 </w:t>
            </w:r>
            <w:r w:rsidRPr="004B1732">
              <w:rPr>
                <w:rFonts w:ascii="Arial" w:hAnsi="Arial" w:cs="Arial"/>
                <w:b/>
                <w:sz w:val="18"/>
                <w:szCs w:val="16"/>
              </w:rPr>
              <w:t>(da indicare se diversa da sede legale)</w:t>
            </w:r>
          </w:p>
        </w:tc>
      </w:tr>
      <w:tr w:rsidR="00C854E8" w:rsidRPr="000F4AE3" w14:paraId="38416BB1" w14:textId="77777777" w:rsidTr="00E56529">
        <w:trPr>
          <w:trHeight w:val="3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52377E" w14:textId="77777777" w:rsidR="00C854E8" w:rsidRPr="00143F8B" w:rsidRDefault="00C854E8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089867307" w:edGrp="everyone" w:colFirst="1" w:colLast="1"/>
            <w:permStart w:id="1335233067" w:edGrp="everyone" w:colFirst="3" w:colLast="3"/>
            <w:r w:rsidRPr="00143F8B">
              <w:rPr>
                <w:rFonts w:ascii="Arial" w:hAnsi="Arial" w:cs="Arial"/>
                <w:sz w:val="16"/>
                <w:szCs w:val="16"/>
              </w:rPr>
              <w:t>Via e N°:</w:t>
            </w:r>
          </w:p>
        </w:tc>
        <w:tc>
          <w:tcPr>
            <w:tcW w:w="5096" w:type="dxa"/>
            <w:gridSpan w:val="6"/>
            <w:tcBorders>
              <w:top w:val="dotted" w:sz="4" w:space="0" w:color="auto"/>
            </w:tcBorders>
            <w:vAlign w:val="center"/>
          </w:tcPr>
          <w:p w14:paraId="5227A18F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56DBB0C" w14:textId="77777777" w:rsidR="00C854E8" w:rsidRPr="00143F8B" w:rsidRDefault="00BB7B99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Referente</w:t>
            </w:r>
            <w:r w:rsidR="00C854E8" w:rsidRPr="00143F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AD9BDD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854E8" w:rsidRPr="000F4AE3" w14:paraId="5D372587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40CD2943" w14:textId="77777777" w:rsidR="00C854E8" w:rsidRPr="00143F8B" w:rsidRDefault="00C854E8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341944314" w:edGrp="everyone" w:colFirst="1" w:colLast="1"/>
            <w:permStart w:id="120989841" w:edGrp="everyone" w:colFirst="3" w:colLast="3"/>
            <w:permStart w:id="89879225" w:edGrp="everyone" w:colFirst="5" w:colLast="5"/>
            <w:permEnd w:id="1089867307"/>
            <w:permEnd w:id="1335233067"/>
            <w:r w:rsidRPr="00143F8B">
              <w:rPr>
                <w:rFonts w:ascii="Arial" w:hAnsi="Arial" w:cs="Arial"/>
                <w:sz w:val="16"/>
                <w:szCs w:val="16"/>
              </w:rPr>
              <w:t>CAP:</w:t>
            </w:r>
          </w:p>
        </w:tc>
        <w:tc>
          <w:tcPr>
            <w:tcW w:w="2119" w:type="dxa"/>
            <w:gridSpan w:val="3"/>
            <w:vAlign w:val="center"/>
          </w:tcPr>
          <w:p w14:paraId="19B4BF84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23EC11" w14:textId="77777777" w:rsidR="00C854E8" w:rsidRPr="00143F8B" w:rsidRDefault="00C854E8" w:rsidP="001C7447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Città:</w:t>
            </w:r>
          </w:p>
        </w:tc>
        <w:tc>
          <w:tcPr>
            <w:tcW w:w="2268" w:type="dxa"/>
            <w:gridSpan w:val="2"/>
            <w:vAlign w:val="center"/>
          </w:tcPr>
          <w:p w14:paraId="6B241C18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56AF57" w14:textId="77777777" w:rsidR="00C854E8" w:rsidRPr="00143F8B" w:rsidRDefault="00C854E8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Prov.:</w:t>
            </w:r>
          </w:p>
        </w:tc>
        <w:tc>
          <w:tcPr>
            <w:tcW w:w="3550" w:type="dxa"/>
            <w:gridSpan w:val="3"/>
            <w:tcBorders>
              <w:right w:val="dotted" w:sz="4" w:space="0" w:color="auto"/>
            </w:tcBorders>
            <w:vAlign w:val="center"/>
          </w:tcPr>
          <w:p w14:paraId="0F9188BB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854E8" w:rsidRPr="000F4AE3" w14:paraId="28A378CB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A7A3B5" w14:textId="77777777" w:rsidR="00C854E8" w:rsidRPr="00143F8B" w:rsidRDefault="00C854E8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553013103" w:edGrp="everyone" w:colFirst="1" w:colLast="1"/>
            <w:permStart w:id="1218730428" w:edGrp="everyone" w:colFirst="3" w:colLast="3"/>
            <w:permStart w:id="1104946883" w:edGrp="everyone" w:colFirst="5" w:colLast="5"/>
            <w:permEnd w:id="1341944314"/>
            <w:permEnd w:id="120989841"/>
            <w:permEnd w:id="89879225"/>
            <w:r w:rsidRPr="00143F8B">
              <w:rPr>
                <w:rFonts w:ascii="Arial" w:hAnsi="Arial" w:cs="Arial"/>
                <w:sz w:val="16"/>
                <w:szCs w:val="16"/>
              </w:rPr>
              <w:t>Tel:</w:t>
            </w:r>
          </w:p>
        </w:tc>
        <w:tc>
          <w:tcPr>
            <w:tcW w:w="2119" w:type="dxa"/>
            <w:gridSpan w:val="3"/>
            <w:tcBorders>
              <w:bottom w:val="dotted" w:sz="4" w:space="0" w:color="auto"/>
            </w:tcBorders>
            <w:vAlign w:val="center"/>
          </w:tcPr>
          <w:p w14:paraId="65400D4D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654B25CD" w14:textId="77777777" w:rsidR="00C854E8" w:rsidRPr="00143F8B" w:rsidRDefault="00C854E8" w:rsidP="001C7447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0EF619B8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2455F12" w14:textId="77777777" w:rsidR="00C854E8" w:rsidRPr="00143F8B" w:rsidRDefault="00C854E8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5CE400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553013103"/>
      <w:permEnd w:id="1218730428"/>
      <w:permEnd w:id="1104946883"/>
      <w:tr w:rsidR="00BB7B99" w:rsidRPr="000F4AE3" w14:paraId="015BEB19" w14:textId="77777777" w:rsidTr="00E56529">
        <w:trPr>
          <w:trHeight w:val="340"/>
        </w:trPr>
        <w:tc>
          <w:tcPr>
            <w:tcW w:w="10773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5DBE58" w14:textId="77777777" w:rsidR="00BB7B99" w:rsidRPr="00C854E8" w:rsidRDefault="00BB7B99" w:rsidP="00836DD3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</w:t>
            </w:r>
            <w:r w:rsidRPr="00C854E8">
              <w:rPr>
                <w:rFonts w:ascii="Arial" w:hAnsi="Arial" w:cs="Arial"/>
                <w:b/>
                <w:sz w:val="20"/>
                <w:szCs w:val="16"/>
              </w:rPr>
              <w:t>ATI SEDE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OPERATIVA 2 </w:t>
            </w:r>
            <w:r w:rsidRPr="004B1732">
              <w:rPr>
                <w:rFonts w:ascii="Arial" w:hAnsi="Arial" w:cs="Arial"/>
                <w:b/>
                <w:sz w:val="18"/>
                <w:szCs w:val="16"/>
              </w:rPr>
              <w:t>(da indicare se diversa da sede operativa 1)</w:t>
            </w:r>
          </w:p>
        </w:tc>
      </w:tr>
      <w:tr w:rsidR="00BB7B99" w:rsidRPr="000F4AE3" w14:paraId="5D3DD4C1" w14:textId="77777777" w:rsidTr="00E56529">
        <w:trPr>
          <w:trHeight w:val="3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56C93E" w14:textId="77777777" w:rsidR="00BB7B99" w:rsidRPr="00143F8B" w:rsidRDefault="00BB7B99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539713739" w:edGrp="everyone" w:colFirst="1" w:colLast="1"/>
            <w:permStart w:id="1006063702" w:edGrp="everyone" w:colFirst="3" w:colLast="3"/>
            <w:r w:rsidRPr="00143F8B">
              <w:rPr>
                <w:rFonts w:ascii="Arial" w:hAnsi="Arial" w:cs="Arial"/>
                <w:sz w:val="16"/>
                <w:szCs w:val="16"/>
              </w:rPr>
              <w:t>Via e N°:</w:t>
            </w:r>
          </w:p>
        </w:tc>
        <w:tc>
          <w:tcPr>
            <w:tcW w:w="5096" w:type="dxa"/>
            <w:gridSpan w:val="6"/>
            <w:tcBorders>
              <w:top w:val="dotted" w:sz="4" w:space="0" w:color="auto"/>
            </w:tcBorders>
            <w:vAlign w:val="center"/>
          </w:tcPr>
          <w:p w14:paraId="22731AFB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4DECAC1" w14:textId="77777777" w:rsidR="00BB7B99" w:rsidRPr="00143F8B" w:rsidRDefault="00BB7B99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Referente: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151119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B7B99" w:rsidRPr="000F4AE3" w14:paraId="6034FC9D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2817E6CD" w14:textId="77777777" w:rsidR="00BB7B99" w:rsidRPr="00143F8B" w:rsidRDefault="00BB7B99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813723105" w:edGrp="everyone" w:colFirst="1" w:colLast="1"/>
            <w:permStart w:id="457142593" w:edGrp="everyone" w:colFirst="3" w:colLast="3"/>
            <w:permStart w:id="133703982" w:edGrp="everyone" w:colFirst="5" w:colLast="5"/>
            <w:permEnd w:id="539713739"/>
            <w:permEnd w:id="1006063702"/>
            <w:r w:rsidRPr="00143F8B">
              <w:rPr>
                <w:rFonts w:ascii="Arial" w:hAnsi="Arial" w:cs="Arial"/>
                <w:sz w:val="16"/>
                <w:szCs w:val="16"/>
              </w:rPr>
              <w:t>CAP:</w:t>
            </w:r>
          </w:p>
        </w:tc>
        <w:tc>
          <w:tcPr>
            <w:tcW w:w="2119" w:type="dxa"/>
            <w:gridSpan w:val="3"/>
            <w:vAlign w:val="center"/>
          </w:tcPr>
          <w:p w14:paraId="37FE1586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8C815C" w14:textId="77777777" w:rsidR="00BB7B99" w:rsidRPr="00143F8B" w:rsidRDefault="00BB7B99" w:rsidP="001C7447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Città:</w:t>
            </w:r>
          </w:p>
        </w:tc>
        <w:tc>
          <w:tcPr>
            <w:tcW w:w="2268" w:type="dxa"/>
            <w:gridSpan w:val="2"/>
            <w:vAlign w:val="center"/>
          </w:tcPr>
          <w:p w14:paraId="0E4B6B6F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653FF6" w14:textId="77777777" w:rsidR="00BB7B99" w:rsidRPr="00143F8B" w:rsidRDefault="00BB7B99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Prov.:</w:t>
            </w:r>
          </w:p>
        </w:tc>
        <w:tc>
          <w:tcPr>
            <w:tcW w:w="3550" w:type="dxa"/>
            <w:gridSpan w:val="3"/>
            <w:tcBorders>
              <w:right w:val="dotted" w:sz="4" w:space="0" w:color="auto"/>
            </w:tcBorders>
            <w:vAlign w:val="center"/>
          </w:tcPr>
          <w:p w14:paraId="0D53BAE1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B7B99" w:rsidRPr="000F4AE3" w14:paraId="31105BE7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BCBF9AF" w14:textId="77777777" w:rsidR="00BB7B99" w:rsidRPr="00143F8B" w:rsidRDefault="00BB7B99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2023293994" w:edGrp="everyone" w:colFirst="1" w:colLast="1"/>
            <w:permStart w:id="678655428" w:edGrp="everyone" w:colFirst="3" w:colLast="3"/>
            <w:permStart w:id="1041003155" w:edGrp="everyone" w:colFirst="5" w:colLast="5"/>
            <w:permEnd w:id="1813723105"/>
            <w:permEnd w:id="457142593"/>
            <w:permEnd w:id="133703982"/>
            <w:r w:rsidRPr="00143F8B">
              <w:rPr>
                <w:rFonts w:ascii="Arial" w:hAnsi="Arial" w:cs="Arial"/>
                <w:sz w:val="16"/>
                <w:szCs w:val="16"/>
              </w:rPr>
              <w:t>Tel:</w:t>
            </w:r>
          </w:p>
        </w:tc>
        <w:tc>
          <w:tcPr>
            <w:tcW w:w="2119" w:type="dxa"/>
            <w:gridSpan w:val="3"/>
            <w:vAlign w:val="center"/>
          </w:tcPr>
          <w:p w14:paraId="0B36A8F0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FBA420" w14:textId="77777777" w:rsidR="00BB7B99" w:rsidRPr="00143F8B" w:rsidRDefault="00BB7B99" w:rsidP="001C7447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  <w:vAlign w:val="center"/>
          </w:tcPr>
          <w:p w14:paraId="32D44E85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D51791" w14:textId="77777777" w:rsidR="00BB7B99" w:rsidRPr="00143F8B" w:rsidRDefault="00BB7B99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50" w:type="dxa"/>
            <w:gridSpan w:val="3"/>
            <w:tcBorders>
              <w:right w:val="dotted" w:sz="4" w:space="0" w:color="auto"/>
            </w:tcBorders>
            <w:vAlign w:val="center"/>
          </w:tcPr>
          <w:p w14:paraId="2AF5C196" w14:textId="77777777" w:rsidR="00BB7B99" w:rsidRPr="00E17C96" w:rsidRDefault="00BB7B99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2023293994"/>
      <w:permEnd w:id="678655428"/>
      <w:permEnd w:id="1041003155"/>
      <w:tr w:rsidR="00D45966" w:rsidRPr="000F4AE3" w14:paraId="68A4DA5F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3D82184F" w14:textId="77777777" w:rsidR="00D45966" w:rsidRPr="00143F8B" w:rsidRDefault="00D45966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  <w:gridSpan w:val="3"/>
            <w:vAlign w:val="center"/>
          </w:tcPr>
          <w:p w14:paraId="42EB6CCF" w14:textId="77777777" w:rsidR="00D45966" w:rsidRPr="00E17C96" w:rsidRDefault="00D45966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BA206F" w14:textId="77777777" w:rsidR="00D45966" w:rsidRPr="00143F8B" w:rsidRDefault="00D45966" w:rsidP="001C7447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7B16FE" w14:textId="77777777" w:rsidR="00D45966" w:rsidRPr="00E17C96" w:rsidRDefault="00D45966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2DF1DA" w14:textId="77777777" w:rsidR="00D45966" w:rsidRPr="00143F8B" w:rsidRDefault="00D45966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tcBorders>
              <w:right w:val="dotted" w:sz="4" w:space="0" w:color="auto"/>
            </w:tcBorders>
            <w:vAlign w:val="center"/>
          </w:tcPr>
          <w:p w14:paraId="39A42178" w14:textId="77777777" w:rsidR="00D45966" w:rsidRPr="00E17C96" w:rsidRDefault="00D45966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B7B99" w:rsidRPr="000F4AE3" w14:paraId="0429FCE3" w14:textId="77777777" w:rsidTr="00A26766">
        <w:trPr>
          <w:trHeight w:val="170"/>
        </w:trPr>
        <w:tc>
          <w:tcPr>
            <w:tcW w:w="10773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28089" w14:textId="77777777" w:rsidR="00BB7B99" w:rsidRPr="00D45966" w:rsidRDefault="00BB7B99" w:rsidP="00A26766">
            <w:pPr>
              <w:rPr>
                <w:rFonts w:ascii="Arial" w:hAnsi="Arial" w:cs="Arial"/>
                <w:sz w:val="16"/>
                <w:szCs w:val="20"/>
              </w:rPr>
            </w:pPr>
            <w:r w:rsidRPr="00D45966">
              <w:rPr>
                <w:rFonts w:ascii="Arial" w:hAnsi="Arial" w:cs="Arial"/>
                <w:sz w:val="16"/>
                <w:szCs w:val="20"/>
              </w:rPr>
              <w:t>Nel caso di altri siti o sedi operative da includere nella certificazione vi chiediamo di allegare questa pagina compilata per le sedi/siti aggiuntivi.</w:t>
            </w:r>
          </w:p>
        </w:tc>
      </w:tr>
    </w:tbl>
    <w:p w14:paraId="209A2FBE" w14:textId="77777777" w:rsidR="00D45966" w:rsidRPr="00BB6435" w:rsidRDefault="00D45966" w:rsidP="002E3EAA">
      <w:pPr>
        <w:spacing w:after="0" w:line="240" w:lineRule="auto"/>
        <w:rPr>
          <w:sz w:val="4"/>
          <w:szCs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C7130E" w:rsidRPr="000F4AE3" w14:paraId="15DC24CC" w14:textId="77777777" w:rsidTr="00C7130E">
        <w:trPr>
          <w:trHeight w:val="601"/>
        </w:trPr>
        <w:tc>
          <w:tcPr>
            <w:tcW w:w="359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3F845F" w14:textId="64E75A61" w:rsidR="00C7130E" w:rsidRPr="00E17C96" w:rsidRDefault="00E01471" w:rsidP="00D31D02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279529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866720386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866720386"/>
              </w:sdtContent>
            </w:sdt>
            <w:r w:rsidR="00C7130E" w:rsidRPr="000F4AE3">
              <w:rPr>
                <w:rFonts w:ascii="Arial" w:hAnsi="Arial" w:cs="Arial"/>
                <w:bCs/>
              </w:rPr>
              <w:t xml:space="preserve"> </w:t>
            </w:r>
            <w:r w:rsidR="00C7130E" w:rsidRPr="00D31D02">
              <w:rPr>
                <w:rFonts w:ascii="Arial" w:hAnsi="Arial" w:cs="Arial"/>
                <w:b/>
                <w:bCs/>
                <w:sz w:val="20"/>
              </w:rPr>
              <w:t xml:space="preserve">ISO </w:t>
            </w:r>
            <w:r w:rsidR="00C7130E">
              <w:rPr>
                <w:rFonts w:ascii="Arial" w:hAnsi="Arial" w:cs="Arial"/>
                <w:b/>
                <w:bCs/>
                <w:sz w:val="20"/>
              </w:rPr>
              <w:t>3834-2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14:paraId="22C608DB" w14:textId="01CFB1D0" w:rsidR="00C7130E" w:rsidRPr="00E17C96" w:rsidRDefault="00E01471" w:rsidP="00D31D02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510923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344346085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344346085"/>
              </w:sdtContent>
            </w:sdt>
            <w:r w:rsidR="00C7130E" w:rsidRPr="000F4AE3">
              <w:rPr>
                <w:rFonts w:ascii="Arial" w:hAnsi="Arial" w:cs="Arial"/>
                <w:bCs/>
              </w:rPr>
              <w:t xml:space="preserve"> </w:t>
            </w:r>
            <w:r w:rsidR="00C7130E" w:rsidRPr="00D31D02">
              <w:rPr>
                <w:rFonts w:ascii="Arial" w:hAnsi="Arial" w:cs="Arial"/>
                <w:b/>
                <w:bCs/>
                <w:sz w:val="20"/>
              </w:rPr>
              <w:t xml:space="preserve">ISO </w:t>
            </w:r>
            <w:r w:rsidR="00C7130E">
              <w:rPr>
                <w:rFonts w:ascii="Arial" w:hAnsi="Arial" w:cs="Arial"/>
                <w:b/>
                <w:bCs/>
                <w:sz w:val="20"/>
              </w:rPr>
              <w:t>3834-3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14:paraId="224E72F5" w14:textId="280C15F0" w:rsidR="00C7130E" w:rsidRPr="00E56529" w:rsidRDefault="00E01471" w:rsidP="00D31D02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241531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060598449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060598449"/>
              </w:sdtContent>
            </w:sdt>
            <w:r w:rsidR="00C7130E" w:rsidRPr="000F4AE3">
              <w:rPr>
                <w:rFonts w:ascii="Arial" w:hAnsi="Arial" w:cs="Arial"/>
                <w:bCs/>
              </w:rPr>
              <w:t xml:space="preserve"> </w:t>
            </w:r>
            <w:r w:rsidR="00C7130E" w:rsidRPr="00D31D02">
              <w:rPr>
                <w:rFonts w:ascii="Arial" w:hAnsi="Arial" w:cs="Arial"/>
                <w:b/>
                <w:bCs/>
                <w:sz w:val="20"/>
              </w:rPr>
              <w:t xml:space="preserve">ISO </w:t>
            </w:r>
            <w:r w:rsidR="00C7130E">
              <w:rPr>
                <w:rFonts w:ascii="Arial" w:hAnsi="Arial" w:cs="Arial"/>
                <w:b/>
                <w:bCs/>
                <w:sz w:val="20"/>
              </w:rPr>
              <w:t>3834-4</w:t>
            </w:r>
          </w:p>
        </w:tc>
      </w:tr>
    </w:tbl>
    <w:p w14:paraId="4574224B" w14:textId="77777777" w:rsidR="00D45966" w:rsidRPr="00BB6435" w:rsidRDefault="00D45966" w:rsidP="002E3EAA">
      <w:pPr>
        <w:spacing w:after="0" w:line="240" w:lineRule="auto"/>
        <w:rPr>
          <w:sz w:val="4"/>
          <w:szCs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948"/>
      </w:tblGrid>
      <w:tr w:rsidR="006E6CB5" w:rsidRPr="000F4AE3" w14:paraId="7D5B4311" w14:textId="77777777" w:rsidTr="00D45966">
        <w:trPr>
          <w:trHeight w:val="409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B274A55" w14:textId="14FC1693" w:rsidR="006E6CB5" w:rsidRPr="00C854E8" w:rsidRDefault="006E6CB5" w:rsidP="006B448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C854E8">
              <w:rPr>
                <w:rFonts w:ascii="Arial" w:hAnsi="Arial" w:cs="Arial"/>
                <w:b/>
              </w:rPr>
              <w:t xml:space="preserve">. </w:t>
            </w:r>
            <w:r w:rsidR="00C76D0A">
              <w:rPr>
                <w:rFonts w:ascii="Arial" w:hAnsi="Arial" w:cs="Arial"/>
                <w:b/>
              </w:rPr>
              <w:t>PROPOSTA OGGETTO DI CERTIFICA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6DA5">
              <w:rPr>
                <w:rFonts w:ascii="Arial" w:hAnsi="Arial" w:cs="Arial"/>
                <w:b/>
                <w:sz w:val="16"/>
              </w:rPr>
              <w:t>(</w:t>
            </w:r>
            <w:r w:rsidR="00C76D0A">
              <w:rPr>
                <w:rFonts w:ascii="Arial" w:hAnsi="Arial" w:cs="Arial"/>
                <w:b/>
                <w:sz w:val="16"/>
              </w:rPr>
              <w:t>ATTIVITA’ OGGETTO DI CERTIFICATO</w:t>
            </w:r>
            <w:r w:rsidRPr="00F26DA5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6E6CB5" w:rsidRPr="000F4AE3" w14:paraId="62A7925C" w14:textId="77777777" w:rsidTr="00C76D0A">
        <w:trPr>
          <w:trHeight w:val="759"/>
        </w:trPr>
        <w:tc>
          <w:tcPr>
            <w:tcW w:w="107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8D91D" w14:textId="77777777" w:rsidR="006E6CB5" w:rsidRDefault="006E6CB5" w:rsidP="006B4485">
            <w:pPr>
              <w:rPr>
                <w:rFonts w:ascii="Arial" w:hAnsi="Arial" w:cs="Arial"/>
                <w:sz w:val="18"/>
                <w:szCs w:val="16"/>
              </w:rPr>
            </w:pPr>
            <w:permStart w:id="812543641" w:edGrp="everyone" w:colFirst="0" w:colLast="0"/>
          </w:p>
          <w:p w14:paraId="071E03C8" w14:textId="77777777" w:rsidR="00D96484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2583C5C2" w14:textId="77777777" w:rsidR="00D96484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465C7F" w14:textId="77777777" w:rsidR="00D96484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756BE" w14:textId="77777777" w:rsidR="00D96484" w:rsidRPr="00E17C96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517" w:rsidRPr="000F4AE3" w14:paraId="6620B3B3" w14:textId="77777777" w:rsidTr="00D45966">
        <w:trPr>
          <w:trHeight w:val="409"/>
        </w:trPr>
        <w:tc>
          <w:tcPr>
            <w:tcW w:w="38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4E0CA8" w14:textId="73FCF56D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  <w:permStart w:id="737355805" w:edGrp="everyone" w:colFirst="1" w:colLast="1"/>
            <w:permEnd w:id="812543641"/>
            <w:r>
              <w:rPr>
                <w:rFonts w:ascii="Arial" w:hAnsi="Arial" w:cs="Arial"/>
                <w:sz w:val="18"/>
                <w:szCs w:val="16"/>
              </w:rPr>
              <w:t>INDICARE I PRICIPALI PROCESSI SVOLTI DALL’ORGANIZZAZIONE</w:t>
            </w:r>
          </w:p>
        </w:tc>
        <w:tc>
          <w:tcPr>
            <w:tcW w:w="69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269F15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765B71CB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0EC63D0C" w14:textId="2EB1CEE8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517" w:rsidRPr="000F4AE3" w14:paraId="0CC9D850" w14:textId="77777777" w:rsidTr="00D45966">
        <w:trPr>
          <w:trHeight w:val="409"/>
        </w:trPr>
        <w:tc>
          <w:tcPr>
            <w:tcW w:w="38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82AEB" w14:textId="70B6F8B8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  <w:permStart w:id="1018769882" w:edGrp="everyone" w:colFirst="1" w:colLast="1"/>
            <w:permEnd w:id="737355805"/>
            <w:r>
              <w:rPr>
                <w:rFonts w:ascii="Arial" w:hAnsi="Arial" w:cs="Arial"/>
                <w:sz w:val="18"/>
                <w:szCs w:val="16"/>
              </w:rPr>
              <w:t>INDICARE LE PRINCIPALI PRESCRIZIONI LEGALI APPLICABILI</w:t>
            </w:r>
          </w:p>
        </w:tc>
        <w:tc>
          <w:tcPr>
            <w:tcW w:w="69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112087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1DD97D5D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634E90" w14:textId="7B198A3F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018769882"/>
    </w:tbl>
    <w:p w14:paraId="776CAB9A" w14:textId="775C6097" w:rsidR="004C6517" w:rsidRPr="00BB6435" w:rsidRDefault="004C6517" w:rsidP="002E3EAA">
      <w:pPr>
        <w:spacing w:after="0" w:line="240" w:lineRule="auto"/>
        <w:rPr>
          <w:sz w:val="4"/>
          <w:szCs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1843"/>
        <w:gridCol w:w="283"/>
        <w:gridCol w:w="1488"/>
        <w:gridCol w:w="75"/>
        <w:gridCol w:w="422"/>
        <w:gridCol w:w="992"/>
        <w:gridCol w:w="3125"/>
      </w:tblGrid>
      <w:tr w:rsidR="00C76D0A" w:rsidRPr="000F4AE3" w14:paraId="7E575D2D" w14:textId="77777777" w:rsidTr="0024321D">
        <w:trPr>
          <w:trHeight w:val="409"/>
        </w:trPr>
        <w:tc>
          <w:tcPr>
            <w:tcW w:w="10773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88DADF5" w14:textId="104EC5C6" w:rsidR="00C76D0A" w:rsidRPr="00C3664B" w:rsidRDefault="00A03E74" w:rsidP="00243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C76D0A">
              <w:rPr>
                <w:rFonts w:ascii="Arial" w:hAnsi="Arial" w:cs="Arial"/>
                <w:b/>
              </w:rPr>
              <w:t xml:space="preserve">PERSONALE COINVOLTO </w:t>
            </w:r>
            <w:r w:rsidR="00C7130E">
              <w:rPr>
                <w:rFonts w:ascii="Arial" w:hAnsi="Arial" w:cs="Arial"/>
                <w:b/>
              </w:rPr>
              <w:t>NELLA CERTIFICAZIONE</w:t>
            </w:r>
            <w:r w:rsidR="00C76D0A" w:rsidRPr="00DF69B8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</w:tr>
      <w:tr w:rsidR="00C76D0A" w:rsidRPr="000F4AE3" w14:paraId="5D1495B2" w14:textId="77777777" w:rsidTr="00E56529">
        <w:trPr>
          <w:trHeight w:val="340"/>
        </w:trPr>
        <w:tc>
          <w:tcPr>
            <w:tcW w:w="2545" w:type="dxa"/>
            <w:tcBorders>
              <w:left w:val="dotted" w:sz="4" w:space="0" w:color="auto"/>
            </w:tcBorders>
            <w:vAlign w:val="center"/>
          </w:tcPr>
          <w:p w14:paraId="789E8AFE" w14:textId="77777777" w:rsidR="00C76D0A" w:rsidRPr="0088144B" w:rsidRDefault="00C76D0A" w:rsidP="0024321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ermStart w:id="1249397372" w:edGrp="everyone" w:colFirst="1" w:colLast="1"/>
            <w:permStart w:id="1605458194" w:edGrp="everyone" w:colFirst="3" w:colLast="3"/>
            <w:r w:rsidRPr="0088144B">
              <w:rPr>
                <w:rFonts w:ascii="Arial" w:hAnsi="Arial" w:cs="Arial"/>
                <w:sz w:val="16"/>
                <w:szCs w:val="16"/>
              </w:rPr>
              <w:t>Nr. Addetti full-time:</w:t>
            </w:r>
          </w:p>
        </w:tc>
        <w:tc>
          <w:tcPr>
            <w:tcW w:w="1843" w:type="dxa"/>
            <w:vAlign w:val="center"/>
          </w:tcPr>
          <w:p w14:paraId="75473804" w14:textId="77777777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483CFA7F" w14:textId="77777777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  <w:r w:rsidRPr="0088144B">
              <w:rPr>
                <w:rFonts w:ascii="Arial" w:hAnsi="Arial" w:cs="Arial"/>
                <w:sz w:val="16"/>
                <w:szCs w:val="16"/>
              </w:rPr>
              <w:t>Nr. Addetti part-time:</w:t>
            </w:r>
          </w:p>
        </w:tc>
        <w:tc>
          <w:tcPr>
            <w:tcW w:w="1414" w:type="dxa"/>
            <w:gridSpan w:val="2"/>
            <w:vAlign w:val="center"/>
          </w:tcPr>
          <w:p w14:paraId="6662BC84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vMerge w:val="restart"/>
            <w:tcBorders>
              <w:right w:val="dotted" w:sz="4" w:space="0" w:color="auto"/>
            </w:tcBorders>
          </w:tcPr>
          <w:p w14:paraId="74E700BF" w14:textId="22222216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te:</w:t>
            </w:r>
            <w:r w:rsidR="00E01471">
              <w:rPr>
                <w:rFonts w:ascii="Arial" w:hAnsi="Arial" w:cs="Arial"/>
                <w:sz w:val="18"/>
                <w:szCs w:val="16"/>
              </w:rPr>
              <w:t xml:space="preserve"> </w:t>
            </w:r>
            <w:permStart w:id="793318018" w:edGrp="everyone"/>
            <w:permEnd w:id="793318018"/>
          </w:p>
        </w:tc>
      </w:tr>
      <w:tr w:rsidR="00C76D0A" w:rsidRPr="000F4AE3" w14:paraId="1A401CEB" w14:textId="77777777" w:rsidTr="00E56529">
        <w:trPr>
          <w:trHeight w:val="340"/>
        </w:trPr>
        <w:tc>
          <w:tcPr>
            <w:tcW w:w="2545" w:type="dxa"/>
            <w:tcBorders>
              <w:left w:val="dotted" w:sz="4" w:space="0" w:color="auto"/>
            </w:tcBorders>
            <w:vAlign w:val="center"/>
          </w:tcPr>
          <w:p w14:paraId="79BFC6AC" w14:textId="77777777" w:rsidR="00C76D0A" w:rsidRPr="0088144B" w:rsidRDefault="00C76D0A" w:rsidP="0024321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ermStart w:id="1062941890" w:edGrp="everyone" w:colFirst="1" w:colLast="1"/>
            <w:permStart w:id="1552045180" w:edGrp="everyone" w:colFirst="3" w:colLast="3"/>
            <w:permEnd w:id="1249397372"/>
            <w:permEnd w:id="1605458194"/>
            <w:r w:rsidRPr="0088144B">
              <w:rPr>
                <w:rFonts w:ascii="Arial" w:hAnsi="Arial" w:cs="Arial"/>
                <w:sz w:val="16"/>
                <w:szCs w:val="16"/>
              </w:rPr>
              <w:t>Nr. Addetti per turno / Nr. turni:</w:t>
            </w:r>
          </w:p>
        </w:tc>
        <w:tc>
          <w:tcPr>
            <w:tcW w:w="1843" w:type="dxa"/>
            <w:vAlign w:val="center"/>
          </w:tcPr>
          <w:p w14:paraId="4D359BBC" w14:textId="77777777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1CA460D4" w14:textId="77777777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  <w:r w:rsidRPr="0088144B">
              <w:rPr>
                <w:rFonts w:ascii="Arial" w:hAnsi="Arial" w:cs="Arial"/>
                <w:sz w:val="16"/>
                <w:szCs w:val="16"/>
              </w:rPr>
              <w:t>Nr. Addetti stagionali:</w:t>
            </w:r>
          </w:p>
        </w:tc>
        <w:tc>
          <w:tcPr>
            <w:tcW w:w="1414" w:type="dxa"/>
            <w:gridSpan w:val="2"/>
            <w:vAlign w:val="center"/>
          </w:tcPr>
          <w:p w14:paraId="69235D36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vMerge/>
            <w:tcBorders>
              <w:right w:val="dotted" w:sz="4" w:space="0" w:color="auto"/>
            </w:tcBorders>
            <w:vAlign w:val="center"/>
          </w:tcPr>
          <w:p w14:paraId="0CBBC34D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6D0A" w:rsidRPr="000F4AE3" w14:paraId="53BE565B" w14:textId="77777777" w:rsidTr="00E56529">
        <w:trPr>
          <w:trHeight w:val="340"/>
        </w:trPr>
        <w:tc>
          <w:tcPr>
            <w:tcW w:w="6656" w:type="dxa"/>
            <w:gridSpan w:val="6"/>
            <w:tcBorders>
              <w:left w:val="dotted" w:sz="4" w:space="0" w:color="auto"/>
            </w:tcBorders>
            <w:vAlign w:val="center"/>
          </w:tcPr>
          <w:p w14:paraId="28A222D6" w14:textId="77777777" w:rsidR="00C76D0A" w:rsidRPr="0088144B" w:rsidRDefault="00C76D0A" w:rsidP="0024321D">
            <w:pPr>
              <w:ind w:right="-167"/>
              <w:rPr>
                <w:rFonts w:ascii="Arial" w:hAnsi="Arial" w:cs="Arial"/>
                <w:sz w:val="16"/>
                <w:szCs w:val="16"/>
              </w:rPr>
            </w:pPr>
            <w:permStart w:id="1042762774" w:edGrp="everyone" w:colFirst="1" w:colLast="1"/>
            <w:permEnd w:id="1062941890"/>
            <w:permEnd w:id="1552045180"/>
            <w:r w:rsidRPr="0088144B">
              <w:rPr>
                <w:rFonts w:ascii="Arial" w:hAnsi="Arial" w:cs="Arial"/>
                <w:sz w:val="16"/>
                <w:szCs w:val="16"/>
              </w:rPr>
              <w:t>Altre risorse (liberi professionisti, subappaltati, ecc.) coinvolte nello scopo di certificazi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14:paraId="6F1F3FCF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vMerge/>
            <w:tcBorders>
              <w:right w:val="dotted" w:sz="4" w:space="0" w:color="auto"/>
            </w:tcBorders>
            <w:vAlign w:val="center"/>
          </w:tcPr>
          <w:p w14:paraId="1CDFE0C3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042762774"/>
      <w:tr w:rsidR="00C76D0A" w:rsidRPr="000F4AE3" w14:paraId="5235EF45" w14:textId="77777777" w:rsidTr="00E56529">
        <w:trPr>
          <w:trHeight w:val="340"/>
        </w:trPr>
        <w:tc>
          <w:tcPr>
            <w:tcW w:w="4671" w:type="dxa"/>
            <w:gridSpan w:val="3"/>
            <w:tcBorders>
              <w:left w:val="dotted" w:sz="4" w:space="0" w:color="auto"/>
            </w:tcBorders>
            <w:vAlign w:val="center"/>
          </w:tcPr>
          <w:p w14:paraId="4803BFC5" w14:textId="77777777" w:rsidR="00C76D0A" w:rsidRPr="00F7766C" w:rsidRDefault="00C76D0A" w:rsidP="0024321D">
            <w:pPr>
              <w:pStyle w:val="Titolo8"/>
              <w:spacing w:before="0" w:line="240" w:lineRule="auto"/>
              <w:ind w:left="71" w:hanging="71"/>
              <w:rPr>
                <w:b w:val="0"/>
                <w:sz w:val="16"/>
                <w:szCs w:val="16"/>
                <w:lang w:val="it-IT"/>
              </w:rPr>
            </w:pPr>
            <w:r w:rsidRPr="004B1732">
              <w:rPr>
                <w:sz w:val="18"/>
                <w:szCs w:val="16"/>
                <w:lang w:val="it-IT"/>
              </w:rPr>
              <w:t xml:space="preserve">ALTRE SEDI OPERATIVE </w:t>
            </w:r>
            <w:r w:rsidRPr="00CC4A3B">
              <w:rPr>
                <w:b w:val="0"/>
                <w:sz w:val="16"/>
                <w:szCs w:val="16"/>
                <w:lang w:val="it-IT"/>
              </w:rPr>
              <w:t>(oggetto di verifica)</w:t>
            </w:r>
          </w:p>
        </w:tc>
        <w:tc>
          <w:tcPr>
            <w:tcW w:w="2977" w:type="dxa"/>
            <w:gridSpan w:val="4"/>
            <w:vAlign w:val="center"/>
          </w:tcPr>
          <w:p w14:paraId="52E0B2D2" w14:textId="77777777" w:rsidR="00C76D0A" w:rsidRPr="004B1732" w:rsidRDefault="00C76D0A" w:rsidP="0024321D">
            <w:pPr>
              <w:pStyle w:val="Titolo8"/>
              <w:spacing w:before="0" w:line="240" w:lineRule="auto"/>
              <w:ind w:left="0"/>
              <w:rPr>
                <w:sz w:val="18"/>
                <w:szCs w:val="16"/>
                <w:lang w:val="it-IT"/>
              </w:rPr>
            </w:pPr>
            <w:r w:rsidRPr="004B1732">
              <w:rPr>
                <w:sz w:val="18"/>
                <w:szCs w:val="16"/>
                <w:lang w:val="it-IT"/>
              </w:rPr>
              <w:t xml:space="preserve">Nr. addetti / </w:t>
            </w:r>
            <w:r>
              <w:rPr>
                <w:sz w:val="18"/>
                <w:szCs w:val="16"/>
                <w:lang w:val="it-IT"/>
              </w:rPr>
              <w:t>T</w:t>
            </w:r>
            <w:r w:rsidRPr="004B1732">
              <w:rPr>
                <w:sz w:val="18"/>
                <w:szCs w:val="16"/>
                <w:lang w:val="it-IT"/>
              </w:rPr>
              <w:t>urni di lavoro</w:t>
            </w:r>
          </w:p>
        </w:tc>
        <w:tc>
          <w:tcPr>
            <w:tcW w:w="3125" w:type="dxa"/>
            <w:tcBorders>
              <w:right w:val="dotted" w:sz="4" w:space="0" w:color="auto"/>
            </w:tcBorders>
            <w:vAlign w:val="center"/>
          </w:tcPr>
          <w:p w14:paraId="1138FC5B" w14:textId="77777777" w:rsidR="00C76D0A" w:rsidRPr="004B1732" w:rsidRDefault="00C76D0A" w:rsidP="0024321D">
            <w:pPr>
              <w:pStyle w:val="Titolo8"/>
              <w:spacing w:before="0" w:line="240" w:lineRule="auto"/>
              <w:ind w:left="-71"/>
              <w:rPr>
                <w:sz w:val="18"/>
                <w:szCs w:val="16"/>
                <w:lang w:val="it-IT"/>
              </w:rPr>
            </w:pPr>
            <w:r w:rsidRPr="004B1732">
              <w:rPr>
                <w:sz w:val="18"/>
                <w:szCs w:val="16"/>
                <w:lang w:val="it-IT"/>
              </w:rPr>
              <w:t>NOTE</w:t>
            </w:r>
          </w:p>
        </w:tc>
      </w:tr>
      <w:tr w:rsidR="00C76D0A" w:rsidRPr="000F4AE3" w14:paraId="4FE821D2" w14:textId="77777777" w:rsidTr="00E56529">
        <w:trPr>
          <w:trHeight w:val="340"/>
        </w:trPr>
        <w:tc>
          <w:tcPr>
            <w:tcW w:w="4671" w:type="dxa"/>
            <w:gridSpan w:val="3"/>
            <w:tcBorders>
              <w:left w:val="dotted" w:sz="4" w:space="0" w:color="auto"/>
            </w:tcBorders>
            <w:vAlign w:val="center"/>
          </w:tcPr>
          <w:p w14:paraId="7A291D74" w14:textId="77777777" w:rsidR="00C76D0A" w:rsidRPr="0088144B" w:rsidRDefault="00C76D0A" w:rsidP="0024321D">
            <w:pPr>
              <w:ind w:right="-167"/>
              <w:rPr>
                <w:rFonts w:ascii="Arial" w:hAnsi="Arial" w:cs="Arial"/>
                <w:sz w:val="16"/>
                <w:szCs w:val="16"/>
              </w:rPr>
            </w:pPr>
            <w:permStart w:id="1919618454" w:edGrp="everyone" w:colFirst="0" w:colLast="0"/>
            <w:permStart w:id="2046705454" w:edGrp="everyone" w:colFirst="1" w:colLast="1"/>
            <w:permStart w:id="1322339358" w:edGrp="everyone" w:colFirst="2" w:colLast="2"/>
            <w:permStart w:id="1964932090" w:edGrp="everyone" w:colFirst="3" w:colLast="3"/>
          </w:p>
        </w:tc>
        <w:tc>
          <w:tcPr>
            <w:tcW w:w="1488" w:type="dxa"/>
            <w:vAlign w:val="center"/>
          </w:tcPr>
          <w:p w14:paraId="165BE0DB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5DCDF2D2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tcBorders>
              <w:right w:val="dotted" w:sz="4" w:space="0" w:color="auto"/>
            </w:tcBorders>
            <w:vAlign w:val="center"/>
          </w:tcPr>
          <w:p w14:paraId="40E94425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6D0A" w:rsidRPr="000F4AE3" w14:paraId="7E4607FE" w14:textId="77777777" w:rsidTr="00E56529">
        <w:trPr>
          <w:trHeight w:val="340"/>
        </w:trPr>
        <w:tc>
          <w:tcPr>
            <w:tcW w:w="467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666216" w14:textId="77777777" w:rsidR="00C76D0A" w:rsidRPr="0088144B" w:rsidRDefault="00C76D0A" w:rsidP="0024321D">
            <w:pPr>
              <w:ind w:right="-167"/>
              <w:rPr>
                <w:rFonts w:ascii="Arial" w:hAnsi="Arial" w:cs="Arial"/>
                <w:sz w:val="16"/>
                <w:szCs w:val="16"/>
              </w:rPr>
            </w:pPr>
            <w:permStart w:id="1083983764" w:edGrp="everyone" w:colFirst="0" w:colLast="0"/>
            <w:permStart w:id="1570795406" w:edGrp="everyone" w:colFirst="1" w:colLast="1"/>
            <w:permStart w:id="502727393" w:edGrp="everyone" w:colFirst="2" w:colLast="2"/>
            <w:permStart w:id="1731999402" w:edGrp="everyone" w:colFirst="3" w:colLast="3"/>
            <w:permEnd w:id="1919618454"/>
            <w:permEnd w:id="2046705454"/>
            <w:permEnd w:id="1322339358"/>
            <w:permEnd w:id="1964932090"/>
          </w:p>
        </w:tc>
        <w:tc>
          <w:tcPr>
            <w:tcW w:w="1488" w:type="dxa"/>
            <w:tcBorders>
              <w:bottom w:val="dotted" w:sz="4" w:space="0" w:color="auto"/>
            </w:tcBorders>
            <w:vAlign w:val="center"/>
          </w:tcPr>
          <w:p w14:paraId="4DCDB5F1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89" w:type="dxa"/>
            <w:gridSpan w:val="3"/>
            <w:tcBorders>
              <w:bottom w:val="dotted" w:sz="4" w:space="0" w:color="auto"/>
            </w:tcBorders>
            <w:vAlign w:val="center"/>
          </w:tcPr>
          <w:p w14:paraId="67C9B11F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9CD28C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083983764"/>
      <w:permEnd w:id="1570795406"/>
      <w:permEnd w:id="502727393"/>
      <w:permEnd w:id="1731999402"/>
    </w:tbl>
    <w:p w14:paraId="784F7349" w14:textId="1B06A0A6" w:rsidR="00A82F3E" w:rsidRDefault="00A82F3E" w:rsidP="00C95359">
      <w:pPr>
        <w:spacing w:after="0"/>
        <w:rPr>
          <w:sz w:val="4"/>
        </w:rPr>
      </w:pPr>
    </w:p>
    <w:p w14:paraId="684DADC9" w14:textId="39A8A4CC" w:rsidR="00A82F3E" w:rsidRDefault="00A82F3E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850"/>
        <w:gridCol w:w="995"/>
      </w:tblGrid>
      <w:tr w:rsidR="00D45966" w:rsidRPr="000F4AE3" w14:paraId="6BC4A057" w14:textId="77777777" w:rsidTr="002E3EAA">
        <w:trPr>
          <w:trHeight w:val="409"/>
        </w:trPr>
        <w:tc>
          <w:tcPr>
            <w:tcW w:w="107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16764A" w14:textId="5F9A701E" w:rsidR="00D45966" w:rsidRDefault="00A03E74" w:rsidP="00CA572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D45966" w:rsidRPr="004C6517">
              <w:rPr>
                <w:rFonts w:ascii="Arial" w:hAnsi="Arial" w:cs="Arial"/>
                <w:b/>
              </w:rPr>
              <w:t>. REQUISITI DI SICUREZZA</w:t>
            </w:r>
          </w:p>
        </w:tc>
      </w:tr>
      <w:tr w:rsidR="00D45966" w:rsidRPr="000F4AE3" w14:paraId="3E2E0B29" w14:textId="77777777" w:rsidTr="002E3EAA">
        <w:trPr>
          <w:trHeight w:val="409"/>
        </w:trPr>
        <w:tc>
          <w:tcPr>
            <w:tcW w:w="89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4810EE" w14:textId="77777777" w:rsidR="00D45966" w:rsidRPr="00B90F5A" w:rsidRDefault="00D45966" w:rsidP="00CA57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F5A">
              <w:rPr>
                <w:rFonts w:ascii="Arial" w:hAnsi="Arial" w:cs="Arial"/>
                <w:sz w:val="18"/>
                <w:szCs w:val="18"/>
              </w:rPr>
              <w:t>Vi sono requisiti specifici di salute e sicurezza sui luoghi di lavoro (es: necessità di particolari DPI o limitazioni di accesso) e/o di sicurezza delle informazioni (es: dati accessibili solo con particolari autorizzazioni, o aree riservate) da rispettare nei siti oggetto di certificazione, che possono influenzare o ostacolare le attività di audit? (se si indicare quali)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4BE66E1" w14:textId="53033C24" w:rsidR="00D45966" w:rsidRPr="00A70BB5" w:rsidRDefault="00E01471" w:rsidP="00CA5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914486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124955174" w:edGrp="everyone"/>
                <w:r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2124955174"/>
              </w:sdtContent>
            </w:sdt>
            <w:r w:rsidR="00D45966" w:rsidRPr="00A70B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966" w:rsidRPr="00A70BB5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9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7DBFA6" w14:textId="3A54A553" w:rsidR="00D45966" w:rsidRPr="00A70BB5" w:rsidRDefault="00E01471" w:rsidP="00CA5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75808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422992982" w:edGrp="everyone"/>
                <w:r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422992982"/>
              </w:sdtContent>
            </w:sdt>
            <w:r w:rsidR="00D45966" w:rsidRPr="00A70B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966" w:rsidRPr="00A70BB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2CC845A7" w14:textId="1A24EE4A" w:rsidR="00A82F3E" w:rsidRDefault="00A82F3E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814"/>
        <w:gridCol w:w="1624"/>
        <w:gridCol w:w="815"/>
        <w:gridCol w:w="293"/>
        <w:gridCol w:w="1125"/>
        <w:gridCol w:w="1486"/>
        <w:gridCol w:w="1920"/>
      </w:tblGrid>
      <w:tr w:rsidR="00D45966" w:rsidRPr="00C854E8" w14:paraId="1FE00BEC" w14:textId="77777777" w:rsidTr="002E3EAA">
        <w:trPr>
          <w:trHeight w:val="409"/>
        </w:trPr>
        <w:tc>
          <w:tcPr>
            <w:tcW w:w="10773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F7969E3" w14:textId="77777777" w:rsidR="00D45966" w:rsidRPr="00C854E8" w:rsidRDefault="00D45966" w:rsidP="00CA572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854E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DATI SUL SISTEMA DI GESTIONE AZIENDALE (se presente)</w:t>
            </w:r>
          </w:p>
        </w:tc>
      </w:tr>
      <w:tr w:rsidR="00D45966" w:rsidRPr="00E17C96" w14:paraId="78CB6201" w14:textId="77777777" w:rsidTr="002E3EAA">
        <w:trPr>
          <w:trHeight w:val="392"/>
        </w:trPr>
        <w:tc>
          <w:tcPr>
            <w:tcW w:w="5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62A48" w14:textId="77777777" w:rsidR="00D45966" w:rsidRPr="00B90F5A" w:rsidRDefault="00D45966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 xml:space="preserve">L’azienda possiede un Sistema di Gestione Certificato? </w:t>
            </w:r>
          </w:p>
          <w:p w14:paraId="46010C49" w14:textId="77777777" w:rsidR="00D45966" w:rsidRPr="00B90F5A" w:rsidRDefault="00D45966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(se SI, allegare copia del certificato)</w:t>
            </w:r>
          </w:p>
        </w:tc>
        <w:tc>
          <w:tcPr>
            <w:tcW w:w="110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11760" w14:textId="6E2F3D69" w:rsidR="00D45966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33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671315" w:edGrp="everyone"/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  <w:permEnd w:id="444671315"/>
              </w:sdtContent>
            </w:sdt>
            <w:r w:rsidR="00D45966" w:rsidRPr="00B90F5A">
              <w:rPr>
                <w:rFonts w:ascii="Arial" w:hAnsi="Arial" w:cs="Arial"/>
                <w:sz w:val="16"/>
                <w:szCs w:val="16"/>
              </w:rPr>
              <w:t xml:space="preserve"> Si</w:t>
            </w:r>
          </w:p>
        </w:tc>
        <w:tc>
          <w:tcPr>
            <w:tcW w:w="11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A82F6" w14:textId="790B5136" w:rsidR="00D45966" w:rsidRPr="00E17C96" w:rsidRDefault="00E01471" w:rsidP="00CA5722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9307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7896630" w:edGrp="everyone"/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  <w:permEnd w:id="1687896630"/>
              </w:sdtContent>
            </w:sdt>
            <w:r w:rsidR="00D45966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4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EDCF9" w14:textId="342CA9C4" w:rsidR="00D45966" w:rsidRPr="00E17C96" w:rsidRDefault="00E01471" w:rsidP="00CA5722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496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3708153" w:edGrp="everyone"/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  <w:permEnd w:id="1153708153"/>
              </w:sdtContent>
            </w:sdt>
            <w:r w:rsidR="00D45966">
              <w:rPr>
                <w:rFonts w:ascii="Arial" w:hAnsi="Arial" w:cs="Arial"/>
                <w:sz w:val="18"/>
                <w:szCs w:val="16"/>
              </w:rPr>
              <w:t xml:space="preserve"> In corso</w:t>
            </w:r>
          </w:p>
        </w:tc>
        <w:tc>
          <w:tcPr>
            <w:tcW w:w="19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032D9" w14:textId="50157F3F" w:rsidR="00D45966" w:rsidRPr="00E17C96" w:rsidRDefault="00E01471" w:rsidP="00CA5722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8355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9430462" w:edGrp="everyone"/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  <w:permEnd w:id="1089430462"/>
              </w:sdtContent>
            </w:sdt>
            <w:r w:rsidR="00D45966">
              <w:rPr>
                <w:rFonts w:ascii="Arial" w:hAnsi="Arial" w:cs="Arial"/>
                <w:sz w:val="18"/>
                <w:szCs w:val="16"/>
              </w:rPr>
              <w:t xml:space="preserve"> In programma</w:t>
            </w:r>
          </w:p>
        </w:tc>
      </w:tr>
      <w:tr w:rsidR="00D45966" w14:paraId="44E55E13" w14:textId="77777777" w:rsidTr="00CA5722">
        <w:trPr>
          <w:trHeight w:val="397"/>
        </w:trPr>
        <w:tc>
          <w:tcPr>
            <w:tcW w:w="6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C2E4" w14:textId="77777777" w:rsidR="00D45966" w:rsidRPr="00B90F5A" w:rsidRDefault="00D45966" w:rsidP="00CA57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0F5A"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</w:tc>
        <w:tc>
          <w:tcPr>
            <w:tcW w:w="100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0687C" w14:textId="5F92A0BA" w:rsidR="00D45966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722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4668460" w:edGrp="everyone"/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  <w:permEnd w:id="784668460"/>
              </w:sdtContent>
            </w:sdt>
            <w:r w:rsidR="00D45966" w:rsidRPr="00B90F5A">
              <w:rPr>
                <w:rFonts w:ascii="Arial" w:hAnsi="Arial" w:cs="Arial"/>
                <w:sz w:val="16"/>
                <w:szCs w:val="16"/>
              </w:rPr>
              <w:t xml:space="preserve"> Qualità (ISO 9001)</w:t>
            </w:r>
          </w:p>
        </w:tc>
      </w:tr>
      <w:tr w:rsidR="00D45966" w:rsidRPr="00E25C27" w14:paraId="3C1653DD" w14:textId="77777777" w:rsidTr="00CA5722">
        <w:trPr>
          <w:trHeight w:val="397"/>
        </w:trPr>
        <w:tc>
          <w:tcPr>
            <w:tcW w:w="6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6D0A7" w14:textId="77777777" w:rsidR="00D45966" w:rsidRPr="00B90F5A" w:rsidRDefault="00D45966" w:rsidP="00CA57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F50A9" w14:textId="4EC33F14" w:rsidR="00D45966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74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681239" w:edGrp="everyone"/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  <w:permEnd w:id="1201681239"/>
              </w:sdtContent>
            </w:sdt>
            <w:r w:rsidR="00D45966" w:rsidRPr="00B90F5A">
              <w:rPr>
                <w:rFonts w:ascii="Arial" w:hAnsi="Arial" w:cs="Arial"/>
                <w:sz w:val="16"/>
                <w:szCs w:val="16"/>
              </w:rPr>
              <w:t xml:space="preserve"> Altro: </w:t>
            </w:r>
          </w:p>
        </w:tc>
      </w:tr>
      <w:tr w:rsidR="00D45966" w:rsidRPr="00C3247A" w14:paraId="0EEDEB03" w14:textId="77777777" w:rsidTr="00CA5722">
        <w:trPr>
          <w:trHeight w:val="397"/>
        </w:trPr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C116A" w14:textId="77777777" w:rsidR="00D45966" w:rsidRPr="00B90F5A" w:rsidRDefault="00D45966" w:rsidP="00CA5722">
            <w:pPr>
              <w:rPr>
                <w:rFonts w:ascii="Arial" w:hAnsi="Arial" w:cs="Arial"/>
                <w:sz w:val="16"/>
                <w:szCs w:val="16"/>
              </w:rPr>
            </w:pPr>
            <w:permStart w:id="1903106946" w:edGrp="everyone" w:colFirst="1" w:colLast="1"/>
            <w:r w:rsidRPr="00B90F5A">
              <w:rPr>
                <w:rFonts w:ascii="Arial" w:hAnsi="Arial" w:cs="Arial"/>
                <w:sz w:val="16"/>
                <w:szCs w:val="16"/>
              </w:rPr>
              <w:t>Se sì, quale organismo di certificazione?</w:t>
            </w:r>
          </w:p>
        </w:tc>
        <w:tc>
          <w:tcPr>
            <w:tcW w:w="726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4D7F6" w14:textId="77777777" w:rsidR="00D45966" w:rsidRPr="00B90F5A" w:rsidRDefault="00D45966" w:rsidP="00CA5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903106946"/>
      <w:tr w:rsidR="00D45966" w:rsidRPr="00C3247A" w14:paraId="6B26B61A" w14:textId="77777777" w:rsidTr="00CA5722">
        <w:trPr>
          <w:trHeight w:val="397"/>
        </w:trPr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5D821E" w14:textId="77777777" w:rsidR="00D45966" w:rsidRPr="00B90F5A" w:rsidRDefault="00D45966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Il certificato è in corso di validità?</w:t>
            </w:r>
          </w:p>
        </w:tc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A34D" w14:textId="5E0A591A" w:rsidR="00D45966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282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5069320" w:edGrp="everyone"/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  <w:permEnd w:id="1365069320"/>
              </w:sdtContent>
            </w:sdt>
            <w:r w:rsidR="00D45966" w:rsidRPr="00B90F5A">
              <w:rPr>
                <w:rFonts w:ascii="Arial" w:hAnsi="Arial" w:cs="Arial"/>
                <w:sz w:val="16"/>
                <w:szCs w:val="16"/>
              </w:rPr>
              <w:t xml:space="preserve"> Sì</w:t>
            </w:r>
          </w:p>
        </w:tc>
        <w:tc>
          <w:tcPr>
            <w:tcW w:w="482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671C0" w14:textId="04FFBA0C" w:rsidR="00D45966" w:rsidRPr="00C3247A" w:rsidRDefault="00E01471" w:rsidP="00CA5722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9841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1702672" w:edGrp="everyone"/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  <w:permEnd w:id="331702672"/>
              </w:sdtContent>
            </w:sdt>
            <w:r w:rsidR="00D45966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</w:tbl>
    <w:p w14:paraId="15D63F76" w14:textId="677077AC" w:rsidR="00A82F3E" w:rsidRDefault="00A82F3E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589"/>
        <w:gridCol w:w="2081"/>
        <w:gridCol w:w="713"/>
        <w:gridCol w:w="850"/>
        <w:gridCol w:w="992"/>
      </w:tblGrid>
      <w:tr w:rsidR="00D45966" w:rsidRPr="000F4AE3" w14:paraId="320BD5F8" w14:textId="77777777" w:rsidTr="002E3EAA">
        <w:trPr>
          <w:trHeight w:val="409"/>
        </w:trPr>
        <w:tc>
          <w:tcPr>
            <w:tcW w:w="1077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05DD0" w14:textId="7EB36FE5" w:rsidR="00D45966" w:rsidRDefault="00A03E74" w:rsidP="00CA5722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D45966" w:rsidRPr="00A82F3E">
              <w:rPr>
                <w:rFonts w:ascii="Arial" w:hAnsi="Arial" w:cs="Arial"/>
                <w:b/>
              </w:rPr>
              <w:t>CONSULENZA ESTERNA</w:t>
            </w:r>
          </w:p>
        </w:tc>
      </w:tr>
      <w:tr w:rsidR="00D45966" w:rsidRPr="000F4AE3" w14:paraId="01D83A0F" w14:textId="77777777" w:rsidTr="002E3EAA">
        <w:trPr>
          <w:trHeight w:val="409"/>
        </w:trPr>
        <w:tc>
          <w:tcPr>
            <w:tcW w:w="8931" w:type="dxa"/>
            <w:gridSpan w:val="4"/>
            <w:tcBorders>
              <w:left w:val="dotted" w:sz="4" w:space="0" w:color="auto"/>
            </w:tcBorders>
            <w:vAlign w:val="center"/>
          </w:tcPr>
          <w:p w14:paraId="0B1C6A08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È stata utilizzata una società di consulenza per la preparazione della documentazione del sistema di gestione:</w:t>
            </w:r>
          </w:p>
        </w:tc>
        <w:tc>
          <w:tcPr>
            <w:tcW w:w="850" w:type="dxa"/>
            <w:vAlign w:val="center"/>
          </w:tcPr>
          <w:p w14:paraId="5C1C6DB3" w14:textId="73FDD77A" w:rsidR="00D45966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387766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038131775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038131775"/>
              </w:sdtContent>
            </w:sdt>
            <w:r w:rsidR="00D45966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5966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9A96017" w14:textId="588169C7" w:rsidR="00D45966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575639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764114882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764114882"/>
              </w:sdtContent>
            </w:sdt>
            <w:r w:rsidR="00D45966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5966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</w:p>
        </w:tc>
      </w:tr>
      <w:tr w:rsidR="00D45966" w:rsidRPr="000F4AE3" w14:paraId="1F44ED6C" w14:textId="77777777" w:rsidTr="00CA5722">
        <w:trPr>
          <w:trHeight w:val="409"/>
        </w:trPr>
        <w:tc>
          <w:tcPr>
            <w:tcW w:w="2548" w:type="dxa"/>
            <w:tcBorders>
              <w:left w:val="dotted" w:sz="4" w:space="0" w:color="auto"/>
            </w:tcBorders>
            <w:vAlign w:val="center"/>
          </w:tcPr>
          <w:p w14:paraId="5F3813E9" w14:textId="77777777" w:rsidR="00D45966" w:rsidRPr="00C95359" w:rsidRDefault="00D45966" w:rsidP="00CA5722">
            <w:pPr>
              <w:ind w:right="-110"/>
              <w:rPr>
                <w:rFonts w:ascii="Arial" w:hAnsi="Arial" w:cs="Arial"/>
                <w:sz w:val="16"/>
                <w:szCs w:val="14"/>
              </w:rPr>
            </w:pPr>
            <w:permStart w:id="1897468334" w:edGrp="everyone" w:colFirst="1" w:colLast="1"/>
            <w:permStart w:id="759831190" w:edGrp="everyone" w:colFirst="3" w:colLast="3"/>
            <w:r w:rsidRPr="00C95359">
              <w:rPr>
                <w:rFonts w:ascii="Arial" w:hAnsi="Arial" w:cs="Arial"/>
                <w:sz w:val="16"/>
                <w:szCs w:val="14"/>
              </w:rPr>
              <w:t>Nome di tale eventuale società:</w:t>
            </w:r>
          </w:p>
        </w:tc>
        <w:tc>
          <w:tcPr>
            <w:tcW w:w="3589" w:type="dxa"/>
            <w:vAlign w:val="center"/>
          </w:tcPr>
          <w:p w14:paraId="0560AFE9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69493517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Nominativo/i consulente/i:</w:t>
            </w:r>
          </w:p>
        </w:tc>
        <w:tc>
          <w:tcPr>
            <w:tcW w:w="2555" w:type="dxa"/>
            <w:gridSpan w:val="3"/>
            <w:tcBorders>
              <w:right w:val="dotted" w:sz="4" w:space="0" w:color="auto"/>
            </w:tcBorders>
            <w:vAlign w:val="center"/>
          </w:tcPr>
          <w:p w14:paraId="38869D14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897468334"/>
      <w:permEnd w:id="759831190"/>
      <w:tr w:rsidR="00D45966" w:rsidRPr="000F4AE3" w14:paraId="02857891" w14:textId="77777777" w:rsidTr="00CA5722">
        <w:trPr>
          <w:trHeight w:val="248"/>
        </w:trPr>
        <w:tc>
          <w:tcPr>
            <w:tcW w:w="1077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503F4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Nota: Il nome del consulente e della società di consulenza permette ad I-WELD di evitare possibili conflitti di interesse tra l’attività di certificazione e l’attività delle società collegate.</w:t>
            </w:r>
          </w:p>
        </w:tc>
      </w:tr>
    </w:tbl>
    <w:p w14:paraId="60ABE656" w14:textId="77777777" w:rsidR="00D45966" w:rsidRDefault="00D45966" w:rsidP="00C95359">
      <w:pPr>
        <w:spacing w:after="0"/>
        <w:rPr>
          <w:sz w:val="4"/>
        </w:rPr>
      </w:pPr>
    </w:p>
    <w:p w14:paraId="4238890B" w14:textId="77777777" w:rsidR="00D45966" w:rsidRDefault="00D45966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1959"/>
        <w:gridCol w:w="2268"/>
        <w:gridCol w:w="996"/>
        <w:gridCol w:w="995"/>
      </w:tblGrid>
      <w:tr w:rsidR="00A82F3E" w:rsidRPr="000F4AE3" w14:paraId="21B5F74D" w14:textId="77777777" w:rsidTr="00CA5722">
        <w:trPr>
          <w:trHeight w:val="454"/>
        </w:trPr>
        <w:tc>
          <w:tcPr>
            <w:tcW w:w="1077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9E49AF6" w14:textId="4818D1FD" w:rsidR="00A82F3E" w:rsidRDefault="00A03E74" w:rsidP="00CA57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82F3E" w:rsidRPr="00C854E8">
              <w:rPr>
                <w:rFonts w:ascii="Arial" w:hAnsi="Arial" w:cs="Arial"/>
                <w:b/>
              </w:rPr>
              <w:t xml:space="preserve">. </w:t>
            </w:r>
            <w:r w:rsidR="00A82F3E">
              <w:rPr>
                <w:rFonts w:ascii="Arial" w:hAnsi="Arial" w:cs="Arial"/>
                <w:b/>
              </w:rPr>
              <w:t xml:space="preserve">SOLO PER TRASFERIMENTO </w:t>
            </w:r>
            <w:r w:rsidR="00A82F3E" w:rsidRPr="00EF1394">
              <w:rPr>
                <w:rFonts w:ascii="Arial" w:hAnsi="Arial" w:cs="Arial"/>
                <w:b/>
              </w:rPr>
              <w:t xml:space="preserve">DI CERTIFICATO DA ALTRO ENTE DI CERTIFICAZIONE </w:t>
            </w:r>
          </w:p>
          <w:p w14:paraId="3219C561" w14:textId="77777777" w:rsidR="00A82F3E" w:rsidRPr="00C3664B" w:rsidRDefault="00A82F3E" w:rsidP="00CA5722">
            <w:pPr>
              <w:rPr>
                <w:rFonts w:ascii="Arial" w:hAnsi="Arial" w:cs="Arial"/>
                <w:b/>
              </w:rPr>
            </w:pPr>
            <w:r w:rsidRPr="00A82F3E">
              <w:rPr>
                <w:rFonts w:ascii="Arial" w:hAnsi="Arial" w:cs="Arial"/>
                <w:b/>
                <w:sz w:val="20"/>
                <w:szCs w:val="28"/>
              </w:rPr>
              <w:t xml:space="preserve">      </w:t>
            </w:r>
            <w:r w:rsidRPr="00A82F3E">
              <w:rPr>
                <w:rFonts w:ascii="Arial" w:hAnsi="Arial" w:cs="Arial"/>
                <w:b/>
                <w:sz w:val="18"/>
                <w:szCs w:val="28"/>
              </w:rPr>
              <w:t>(allegare sempre il certificato emesso dal precedente ente)</w:t>
            </w:r>
            <w:r w:rsidRPr="00A82F3E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82F3E">
              <w:rPr>
                <w:rFonts w:ascii="Arial" w:hAnsi="Arial" w:cs="Arial"/>
                <w:b/>
                <w:sz w:val="16"/>
                <w:szCs w:val="28"/>
              </w:rPr>
              <w:t xml:space="preserve"> </w:t>
            </w:r>
          </w:p>
        </w:tc>
      </w:tr>
      <w:tr w:rsidR="00A82F3E" w:rsidRPr="000F4AE3" w14:paraId="4FB818B6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5CDD0F60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  <w:permStart w:id="356741000" w:edGrp="everyone" w:colFirst="1" w:colLast="1"/>
            <w:r w:rsidRPr="00B90F5A">
              <w:rPr>
                <w:rFonts w:ascii="Arial" w:hAnsi="Arial" w:cs="Arial"/>
                <w:sz w:val="16"/>
                <w:szCs w:val="16"/>
              </w:rPr>
              <w:t>Motivo della richiesta di trasferimento:</w:t>
            </w:r>
          </w:p>
        </w:tc>
        <w:tc>
          <w:tcPr>
            <w:tcW w:w="6218" w:type="dxa"/>
            <w:gridSpan w:val="4"/>
            <w:tcBorders>
              <w:right w:val="dotted" w:sz="4" w:space="0" w:color="auto"/>
            </w:tcBorders>
            <w:vAlign w:val="center"/>
          </w:tcPr>
          <w:p w14:paraId="27A3BDE1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356741000"/>
      <w:tr w:rsidR="00A82F3E" w:rsidRPr="000F4AE3" w14:paraId="1DD16ABE" w14:textId="77777777" w:rsidTr="00CA5722">
        <w:trPr>
          <w:trHeight w:val="409"/>
        </w:trPr>
        <w:tc>
          <w:tcPr>
            <w:tcW w:w="8782" w:type="dxa"/>
            <w:gridSpan w:val="3"/>
            <w:tcBorders>
              <w:left w:val="dotted" w:sz="4" w:space="0" w:color="auto"/>
            </w:tcBorders>
            <w:vAlign w:val="center"/>
          </w:tcPr>
          <w:p w14:paraId="6498CBE4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 xml:space="preserve">Sono presenti non conformità emesse dall’Ente precedente, ancora aperte e per le quali non è stata ancora verificata l’attuazione delle azioni correttive?  </w:t>
            </w:r>
          </w:p>
        </w:tc>
        <w:tc>
          <w:tcPr>
            <w:tcW w:w="996" w:type="dxa"/>
            <w:vAlign w:val="center"/>
          </w:tcPr>
          <w:p w14:paraId="54D2D87F" w14:textId="521857AC" w:rsidR="00A82F3E" w:rsidRPr="00B90F5A" w:rsidRDefault="00E01471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219517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86321640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86321640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14:paraId="37C864D7" w14:textId="340BED02" w:rsidR="00A82F3E" w:rsidRPr="00B90F5A" w:rsidRDefault="00E01471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190772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580025999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580025999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A82F3E" w:rsidRPr="000F4AE3" w14:paraId="1521C80F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05F8BE50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Se SI, indicare di seguito la tipologia di non conformità:</w:t>
            </w:r>
          </w:p>
        </w:tc>
        <w:tc>
          <w:tcPr>
            <w:tcW w:w="1959" w:type="dxa"/>
            <w:vAlign w:val="center"/>
          </w:tcPr>
          <w:p w14:paraId="32A9BAE3" w14:textId="34A7481B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909134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8971141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8971141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C Maggiori</w:t>
            </w:r>
          </w:p>
        </w:tc>
        <w:tc>
          <w:tcPr>
            <w:tcW w:w="2268" w:type="dxa"/>
            <w:vAlign w:val="center"/>
          </w:tcPr>
          <w:p w14:paraId="3473564E" w14:textId="2BE8DC04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974574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909727053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909727053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C Minori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47C2BEE2" w14:textId="77777777" w:rsidR="00A82F3E" w:rsidRPr="00B90F5A" w:rsidRDefault="00A82F3E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F3E" w:rsidRPr="000F4AE3" w14:paraId="2DD1117D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4C04A6C3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Eventuali procedimenti legali in corso:</w:t>
            </w:r>
          </w:p>
        </w:tc>
        <w:tc>
          <w:tcPr>
            <w:tcW w:w="1959" w:type="dxa"/>
            <w:vAlign w:val="center"/>
          </w:tcPr>
          <w:p w14:paraId="697E7355" w14:textId="712B3520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558259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578967457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578967457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2268" w:type="dxa"/>
            <w:vAlign w:val="center"/>
          </w:tcPr>
          <w:p w14:paraId="331B84AF" w14:textId="125C5F2E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764318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503165627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503165627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41BDEA44" w14:textId="77777777" w:rsidR="00A82F3E" w:rsidRPr="00B90F5A" w:rsidRDefault="00A82F3E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F3E" w:rsidRPr="000F4AE3" w14:paraId="48F1E583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4898B9A2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Data e tipologia prossimo audit:</w:t>
            </w:r>
          </w:p>
        </w:tc>
        <w:tc>
          <w:tcPr>
            <w:tcW w:w="1959" w:type="dxa"/>
            <w:vAlign w:val="center"/>
          </w:tcPr>
          <w:p w14:paraId="261651CC" w14:textId="3863CAAF" w:rsidR="00A82F3E" w:rsidRPr="00B90F5A" w:rsidRDefault="00E01471" w:rsidP="00CA5722">
            <w:pPr>
              <w:ind w:right="-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587240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860003682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860003682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Prima sorveglianza</w:t>
            </w:r>
          </w:p>
        </w:tc>
        <w:tc>
          <w:tcPr>
            <w:tcW w:w="2268" w:type="dxa"/>
            <w:vAlign w:val="center"/>
          </w:tcPr>
          <w:p w14:paraId="414CBFB3" w14:textId="7276A36C" w:rsidR="00A82F3E" w:rsidRPr="00B90F5A" w:rsidRDefault="00E01471" w:rsidP="00CA5722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998353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497320551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497320551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Seconda sorveglianza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3862FF88" w14:textId="465D43F4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90617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793000196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793000196"/>
              </w:sdtContent>
            </w:sdt>
            <w:r w:rsidR="00A82F3E" w:rsidRPr="00B90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>Ricertificazione</w:t>
            </w:r>
          </w:p>
        </w:tc>
      </w:tr>
      <w:tr w:rsidR="00A82F3E" w:rsidRPr="000F4AE3" w14:paraId="04809211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02FEBC05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Sono stati ricevuti reclami nell’ultimo anno:</w:t>
            </w:r>
          </w:p>
        </w:tc>
        <w:tc>
          <w:tcPr>
            <w:tcW w:w="1959" w:type="dxa"/>
            <w:vAlign w:val="center"/>
          </w:tcPr>
          <w:p w14:paraId="017FAEBD" w14:textId="190EEA25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417603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849977912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849977912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2268" w:type="dxa"/>
            <w:vAlign w:val="center"/>
          </w:tcPr>
          <w:p w14:paraId="1A5F2E81" w14:textId="245715C1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023947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710884329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710884329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5087CAEC" w14:textId="77777777" w:rsidR="00A82F3E" w:rsidRPr="00B90F5A" w:rsidRDefault="00A82F3E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F3E" w:rsidRPr="000F4AE3" w14:paraId="55B89891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70430F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Se SI, sono stati gestiti in modo adeguato e sono state attuate adeguate azioni correttive?</w:t>
            </w: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14:paraId="14C968B9" w14:textId="2D997D10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86756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345011294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345011294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DC3459F" w14:textId="71EDC465" w:rsidR="00A82F3E" w:rsidRPr="00B90F5A" w:rsidRDefault="00E01471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799841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475365267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475365267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9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9205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E80A6B" w14:textId="6E5FC6C3" w:rsidR="00A82F3E" w:rsidRDefault="00A82F3E" w:rsidP="00C95359">
      <w:pPr>
        <w:spacing w:after="0"/>
        <w:rPr>
          <w:sz w:val="4"/>
        </w:rPr>
      </w:pPr>
    </w:p>
    <w:p w14:paraId="6B590DCA" w14:textId="5272EE66" w:rsidR="00B90F5A" w:rsidRDefault="00B90F5A" w:rsidP="00C95359">
      <w:pPr>
        <w:spacing w:after="0"/>
        <w:rPr>
          <w:sz w:val="4"/>
        </w:rPr>
      </w:pPr>
    </w:p>
    <w:p w14:paraId="27FEC9E7" w14:textId="77777777" w:rsidR="00B90F5A" w:rsidRPr="00B90F5A" w:rsidRDefault="00B90F5A" w:rsidP="00B90F5A">
      <w:pPr>
        <w:spacing w:after="0" w:line="240" w:lineRule="auto"/>
        <w:rPr>
          <w:sz w:val="4"/>
          <w:szCs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65"/>
        <w:gridCol w:w="425"/>
        <w:gridCol w:w="430"/>
        <w:gridCol w:w="1413"/>
        <w:gridCol w:w="291"/>
        <w:gridCol w:w="141"/>
        <w:gridCol w:w="1273"/>
        <w:gridCol w:w="1133"/>
        <w:gridCol w:w="2697"/>
      </w:tblGrid>
      <w:tr w:rsidR="00B90F5A" w:rsidRPr="000F4AE3" w14:paraId="7AA08867" w14:textId="77777777" w:rsidTr="00D52310">
        <w:trPr>
          <w:trHeight w:val="284"/>
        </w:trPr>
        <w:tc>
          <w:tcPr>
            <w:tcW w:w="10773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4945C29" w14:textId="3C24170C" w:rsidR="00B90F5A" w:rsidRPr="00C3664B" w:rsidRDefault="00C7130E" w:rsidP="00B01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</w:t>
            </w:r>
            <w:r w:rsidR="00B90F5A">
              <w:rPr>
                <w:rFonts w:ascii="Arial" w:hAnsi="Arial" w:cs="Arial"/>
                <w:b/>
              </w:rPr>
              <w:t xml:space="preserve"> PER CERTIFICAZIONE ISO 3834</w:t>
            </w:r>
            <w:r w:rsidR="00B90F5A" w:rsidRPr="00DA78FB">
              <w:rPr>
                <w:rFonts w:ascii="Arial" w:hAnsi="Arial" w:cs="Arial"/>
                <w:b/>
                <w:sz w:val="16"/>
              </w:rPr>
              <w:t xml:space="preserve"> </w:t>
            </w:r>
            <w:r w:rsidR="00B90F5A">
              <w:rPr>
                <w:rFonts w:ascii="Arial" w:hAnsi="Arial" w:cs="Arial"/>
                <w:b/>
                <w:sz w:val="16"/>
              </w:rPr>
              <w:t xml:space="preserve"> </w:t>
            </w:r>
            <w:r w:rsidR="00B90F5A" w:rsidRPr="00DA78FB">
              <w:rPr>
                <w:rFonts w:ascii="Arial" w:hAnsi="Arial" w:cs="Arial"/>
                <w:b/>
                <w:sz w:val="16"/>
              </w:rPr>
              <w:t xml:space="preserve">   </w:t>
            </w:r>
            <w:r w:rsidR="00B90F5A" w:rsidRPr="00DA78FB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</w:tr>
      <w:tr w:rsidR="00B90F5A" w:rsidRPr="00E56529" w14:paraId="5A76A3EE" w14:textId="77777777" w:rsidTr="00E56529">
        <w:trPr>
          <w:trHeight w:val="284"/>
        </w:trPr>
        <w:tc>
          <w:tcPr>
            <w:tcW w:w="2970" w:type="dxa"/>
            <w:gridSpan w:val="2"/>
            <w:tcBorders>
              <w:left w:val="dotted" w:sz="4" w:space="0" w:color="auto"/>
            </w:tcBorders>
            <w:vAlign w:val="center"/>
          </w:tcPr>
          <w:p w14:paraId="64954623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Organizzazione della produzione:</w:t>
            </w:r>
          </w:p>
        </w:tc>
        <w:tc>
          <w:tcPr>
            <w:tcW w:w="2700" w:type="dxa"/>
            <w:gridSpan w:val="5"/>
            <w:vAlign w:val="center"/>
          </w:tcPr>
          <w:p w14:paraId="4DB09B15" w14:textId="607CF93F" w:rsidR="00B90F5A" w:rsidRPr="00E56529" w:rsidRDefault="00E01471" w:rsidP="00B018B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1047816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61109106" w:edGrp="everyone"/>
                <w:r>
                  <w:rPr>
                    <w:rFonts w:ascii="Arial" w:hAnsi="Arial" w:cs="Arial"/>
                    <w:sz w:val="14"/>
                    <w:szCs w:val="14"/>
                  </w:rPr>
                  <w:sym w:font="Webdings" w:char="F063"/>
                </w:r>
                <w:permEnd w:id="261109106"/>
              </w:sdtContent>
            </w:sdt>
            <w:r w:rsidR="00B90F5A" w:rsidRPr="00E5652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90F5A" w:rsidRPr="00E56529">
              <w:rPr>
                <w:rFonts w:ascii="Arial" w:hAnsi="Arial" w:cs="Arial"/>
                <w:b/>
                <w:bCs/>
                <w:sz w:val="14"/>
                <w:szCs w:val="14"/>
              </w:rPr>
              <w:t>Piccola serie</w:t>
            </w:r>
          </w:p>
        </w:tc>
        <w:tc>
          <w:tcPr>
            <w:tcW w:w="2406" w:type="dxa"/>
            <w:gridSpan w:val="2"/>
            <w:vAlign w:val="center"/>
          </w:tcPr>
          <w:p w14:paraId="0B3A63D3" w14:textId="5AC235CE" w:rsidR="00B90F5A" w:rsidRPr="00E56529" w:rsidRDefault="00E01471" w:rsidP="00B018B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7072428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689137558" w:edGrp="everyone"/>
                <w:r>
                  <w:rPr>
                    <w:rFonts w:ascii="Arial" w:hAnsi="Arial" w:cs="Arial"/>
                    <w:sz w:val="14"/>
                    <w:szCs w:val="14"/>
                  </w:rPr>
                  <w:sym w:font="Webdings" w:char="F063"/>
                </w:r>
                <w:permEnd w:id="689137558"/>
              </w:sdtContent>
            </w:sdt>
            <w:r w:rsidR="00B90F5A" w:rsidRPr="00E5652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90F5A" w:rsidRPr="00E565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edia/grande serie </w:t>
            </w:r>
          </w:p>
        </w:tc>
        <w:tc>
          <w:tcPr>
            <w:tcW w:w="2697" w:type="dxa"/>
            <w:tcBorders>
              <w:right w:val="dotted" w:sz="4" w:space="0" w:color="auto"/>
            </w:tcBorders>
            <w:vAlign w:val="center"/>
          </w:tcPr>
          <w:p w14:paraId="5A145E68" w14:textId="58F40263" w:rsidR="00B90F5A" w:rsidRPr="00E56529" w:rsidRDefault="00E01471" w:rsidP="00B018B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2401060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08020492" w:edGrp="everyone"/>
                <w:r>
                  <w:rPr>
                    <w:rFonts w:ascii="Arial" w:hAnsi="Arial" w:cs="Arial"/>
                    <w:sz w:val="14"/>
                    <w:szCs w:val="14"/>
                  </w:rPr>
                  <w:sym w:font="Webdings" w:char="F063"/>
                </w:r>
                <w:permEnd w:id="208020492"/>
              </w:sdtContent>
            </w:sdt>
            <w:r w:rsidR="00B90F5A" w:rsidRPr="00E5652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90F5A" w:rsidRPr="00E56529">
              <w:rPr>
                <w:rFonts w:ascii="Arial" w:hAnsi="Arial" w:cs="Arial"/>
                <w:b/>
                <w:bCs/>
                <w:sz w:val="14"/>
                <w:szCs w:val="14"/>
              </w:rPr>
              <w:t>Su commessa</w:t>
            </w:r>
          </w:p>
        </w:tc>
      </w:tr>
      <w:tr w:rsidR="00B90F5A" w:rsidRPr="00E56529" w14:paraId="7B5F366E" w14:textId="77777777" w:rsidTr="00E56529">
        <w:trPr>
          <w:trHeight w:val="284"/>
        </w:trPr>
        <w:tc>
          <w:tcPr>
            <w:tcW w:w="3825" w:type="dxa"/>
            <w:gridSpan w:val="4"/>
            <w:tcBorders>
              <w:left w:val="dotted" w:sz="4" w:space="0" w:color="auto"/>
            </w:tcBorders>
            <w:vAlign w:val="center"/>
          </w:tcPr>
          <w:p w14:paraId="147BCDBC" w14:textId="77777777" w:rsidR="00B90F5A" w:rsidRPr="00E56529" w:rsidRDefault="00B90F5A" w:rsidP="00E56529">
            <w:pPr>
              <w:rPr>
                <w:rFonts w:ascii="Arial" w:hAnsi="Arial" w:cs="Arial"/>
                <w:b/>
                <w:sz w:val="14"/>
                <w:szCs w:val="14"/>
              </w:rPr>
            </w:pPr>
            <w:permStart w:id="1727612457" w:edGrp="everyone" w:colFirst="1" w:colLast="1"/>
            <w:r w:rsidRPr="00E56529">
              <w:rPr>
                <w:rFonts w:ascii="Arial" w:hAnsi="Arial" w:cs="Arial"/>
                <w:b/>
                <w:sz w:val="14"/>
                <w:szCs w:val="14"/>
              </w:rPr>
              <w:t>Norme e/o specifiche applicate:</w:t>
            </w:r>
          </w:p>
        </w:tc>
        <w:tc>
          <w:tcPr>
            <w:tcW w:w="6948" w:type="dxa"/>
            <w:gridSpan w:val="6"/>
            <w:tcBorders>
              <w:right w:val="dotted" w:sz="4" w:space="0" w:color="auto"/>
            </w:tcBorders>
            <w:vAlign w:val="center"/>
          </w:tcPr>
          <w:p w14:paraId="6C906AD4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0D587C0A" w14:textId="77777777" w:rsidTr="00E56529">
        <w:trPr>
          <w:trHeight w:val="284"/>
        </w:trPr>
        <w:tc>
          <w:tcPr>
            <w:tcW w:w="3825" w:type="dxa"/>
            <w:gridSpan w:val="4"/>
            <w:tcBorders>
              <w:left w:val="dotted" w:sz="4" w:space="0" w:color="auto"/>
            </w:tcBorders>
            <w:vAlign w:val="center"/>
          </w:tcPr>
          <w:p w14:paraId="0EB81E10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585702205" w:edGrp="everyone" w:colFirst="1" w:colLast="1"/>
            <w:permEnd w:id="1727612457"/>
            <w:r w:rsidRPr="00E56529">
              <w:rPr>
                <w:rFonts w:ascii="Arial" w:hAnsi="Arial" w:cs="Arial"/>
                <w:sz w:val="14"/>
                <w:szCs w:val="14"/>
              </w:rPr>
              <w:t>Norme di prodotto e/o altre specifiche utilizzate:</w:t>
            </w:r>
          </w:p>
        </w:tc>
        <w:tc>
          <w:tcPr>
            <w:tcW w:w="6948" w:type="dxa"/>
            <w:gridSpan w:val="6"/>
            <w:tcBorders>
              <w:right w:val="dotted" w:sz="4" w:space="0" w:color="auto"/>
            </w:tcBorders>
            <w:vAlign w:val="center"/>
          </w:tcPr>
          <w:p w14:paraId="48660848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5EF57464" w14:textId="77777777" w:rsidTr="00E56529">
        <w:trPr>
          <w:trHeight w:val="284"/>
        </w:trPr>
        <w:tc>
          <w:tcPr>
            <w:tcW w:w="3825" w:type="dxa"/>
            <w:gridSpan w:val="4"/>
            <w:tcBorders>
              <w:left w:val="dotted" w:sz="4" w:space="0" w:color="auto"/>
            </w:tcBorders>
            <w:vAlign w:val="center"/>
          </w:tcPr>
          <w:p w14:paraId="169B42DC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634025525" w:edGrp="everyone" w:colFirst="1" w:colLast="1"/>
            <w:permEnd w:id="585702205"/>
            <w:r w:rsidRPr="00E56529">
              <w:rPr>
                <w:rFonts w:ascii="Arial" w:hAnsi="Arial" w:cs="Arial"/>
                <w:sz w:val="14"/>
                <w:szCs w:val="14"/>
              </w:rPr>
              <w:t>Norme utilizzate per la qualifica dei saldatori:</w:t>
            </w:r>
          </w:p>
        </w:tc>
        <w:tc>
          <w:tcPr>
            <w:tcW w:w="6948" w:type="dxa"/>
            <w:gridSpan w:val="6"/>
            <w:tcBorders>
              <w:right w:val="dotted" w:sz="4" w:space="0" w:color="auto"/>
            </w:tcBorders>
            <w:vAlign w:val="center"/>
          </w:tcPr>
          <w:p w14:paraId="5D60A060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726F033F" w14:textId="77777777" w:rsidTr="00E56529">
        <w:trPr>
          <w:trHeight w:val="284"/>
        </w:trPr>
        <w:tc>
          <w:tcPr>
            <w:tcW w:w="382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7F014A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286550626" w:edGrp="everyone" w:colFirst="1" w:colLast="1"/>
            <w:permEnd w:id="634025525"/>
            <w:r w:rsidRPr="00E56529">
              <w:rPr>
                <w:rFonts w:ascii="Arial" w:hAnsi="Arial" w:cs="Arial"/>
                <w:sz w:val="14"/>
                <w:szCs w:val="14"/>
              </w:rPr>
              <w:t>Norme utilizzate per la qualifica delle procedure:</w:t>
            </w:r>
          </w:p>
        </w:tc>
        <w:tc>
          <w:tcPr>
            <w:tcW w:w="6948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612901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permEnd w:id="286550626"/>
      <w:tr w:rsidR="00B90F5A" w:rsidRPr="00E56529" w14:paraId="5035C4EF" w14:textId="77777777" w:rsidTr="00E56529">
        <w:trPr>
          <w:trHeight w:val="284"/>
        </w:trPr>
        <w:tc>
          <w:tcPr>
            <w:tcW w:w="1077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DC79B4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6529">
              <w:rPr>
                <w:rFonts w:ascii="Arial" w:hAnsi="Arial" w:cs="Arial"/>
                <w:b/>
                <w:sz w:val="14"/>
                <w:szCs w:val="14"/>
              </w:rPr>
              <w:t>Processi di saldatura e materiali base saldati (indicare il riferimento ai relativi gruppi della ISO/TR 15608)</w:t>
            </w:r>
          </w:p>
        </w:tc>
      </w:tr>
      <w:tr w:rsidR="00B90F5A" w:rsidRPr="00E56529" w14:paraId="0745FC92" w14:textId="77777777" w:rsidTr="00E56529">
        <w:trPr>
          <w:trHeight w:val="284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D0D6CC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Processo di saldatura</w:t>
            </w:r>
          </w:p>
          <w:p w14:paraId="1BCD1F03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(UNI EN ISO 4063)</w:t>
            </w:r>
          </w:p>
        </w:tc>
        <w:tc>
          <w:tcPr>
            <w:tcW w:w="2833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72B73D5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Gruppi di materiale base</w:t>
            </w:r>
          </w:p>
          <w:p w14:paraId="49077FA1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(ISO/TR 15608)</w:t>
            </w:r>
          </w:p>
        </w:tc>
        <w:tc>
          <w:tcPr>
            <w:tcW w:w="170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B827BE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Processo di saldatura</w:t>
            </w:r>
          </w:p>
          <w:p w14:paraId="16D97F37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(UNI EN ISO 4063)</w:t>
            </w:r>
          </w:p>
        </w:tc>
        <w:tc>
          <w:tcPr>
            <w:tcW w:w="383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F216A1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Gruppi di materiale base</w:t>
            </w:r>
          </w:p>
          <w:p w14:paraId="525AFA6D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(ISO/TR 15608)</w:t>
            </w:r>
          </w:p>
        </w:tc>
      </w:tr>
      <w:tr w:rsidR="00B90F5A" w:rsidRPr="00E56529" w14:paraId="0A656CA6" w14:textId="77777777" w:rsidTr="00E56529">
        <w:trPr>
          <w:trHeight w:val="284"/>
        </w:trPr>
        <w:tc>
          <w:tcPr>
            <w:tcW w:w="2405" w:type="dxa"/>
            <w:tcBorders>
              <w:left w:val="dotted" w:sz="4" w:space="0" w:color="auto"/>
            </w:tcBorders>
            <w:vAlign w:val="center"/>
          </w:tcPr>
          <w:p w14:paraId="22F71FC5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645228544" w:edGrp="everyone" w:colFirst="0" w:colLast="0"/>
            <w:permStart w:id="2114854583" w:edGrp="everyone" w:colFirst="1" w:colLast="1"/>
            <w:permStart w:id="264384348" w:edGrp="everyone" w:colFirst="2" w:colLast="2"/>
            <w:permStart w:id="80620890" w:edGrp="everyone" w:colFirst="3" w:colLast="3"/>
          </w:p>
        </w:tc>
        <w:tc>
          <w:tcPr>
            <w:tcW w:w="2833" w:type="dxa"/>
            <w:gridSpan w:val="4"/>
            <w:tcBorders>
              <w:right w:val="dotted" w:sz="4" w:space="0" w:color="auto"/>
            </w:tcBorders>
            <w:vAlign w:val="center"/>
          </w:tcPr>
          <w:p w14:paraId="7D8A7AEA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tcBorders>
              <w:left w:val="dotted" w:sz="4" w:space="0" w:color="auto"/>
            </w:tcBorders>
            <w:vAlign w:val="center"/>
          </w:tcPr>
          <w:p w14:paraId="449A659C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tcBorders>
              <w:right w:val="dotted" w:sz="4" w:space="0" w:color="auto"/>
            </w:tcBorders>
            <w:vAlign w:val="center"/>
          </w:tcPr>
          <w:p w14:paraId="7238DC39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2710DB0D" w14:textId="77777777" w:rsidTr="00E56529">
        <w:trPr>
          <w:trHeight w:val="284"/>
        </w:trPr>
        <w:tc>
          <w:tcPr>
            <w:tcW w:w="2405" w:type="dxa"/>
            <w:tcBorders>
              <w:left w:val="dotted" w:sz="4" w:space="0" w:color="auto"/>
            </w:tcBorders>
            <w:vAlign w:val="center"/>
          </w:tcPr>
          <w:p w14:paraId="7005CC2E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2099056673" w:edGrp="everyone" w:colFirst="0" w:colLast="0"/>
            <w:permStart w:id="1933120759" w:edGrp="everyone" w:colFirst="1" w:colLast="1"/>
            <w:permStart w:id="1068183112" w:edGrp="everyone" w:colFirst="2" w:colLast="2"/>
            <w:permStart w:id="402995977" w:edGrp="everyone" w:colFirst="3" w:colLast="3"/>
            <w:permEnd w:id="645228544"/>
            <w:permEnd w:id="2114854583"/>
            <w:permEnd w:id="264384348"/>
            <w:permEnd w:id="80620890"/>
          </w:p>
        </w:tc>
        <w:tc>
          <w:tcPr>
            <w:tcW w:w="2833" w:type="dxa"/>
            <w:gridSpan w:val="4"/>
            <w:tcBorders>
              <w:right w:val="dotted" w:sz="4" w:space="0" w:color="auto"/>
            </w:tcBorders>
            <w:vAlign w:val="center"/>
          </w:tcPr>
          <w:p w14:paraId="2977038A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tcBorders>
              <w:left w:val="dotted" w:sz="4" w:space="0" w:color="auto"/>
            </w:tcBorders>
            <w:vAlign w:val="center"/>
          </w:tcPr>
          <w:p w14:paraId="55CF7E4D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tcBorders>
              <w:right w:val="dotted" w:sz="4" w:space="0" w:color="auto"/>
            </w:tcBorders>
            <w:vAlign w:val="center"/>
          </w:tcPr>
          <w:p w14:paraId="142D4085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7CD48C5B" w14:textId="77777777" w:rsidTr="00E56529">
        <w:trPr>
          <w:trHeight w:val="284"/>
        </w:trPr>
        <w:tc>
          <w:tcPr>
            <w:tcW w:w="240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B0460F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152189118" w:edGrp="everyone" w:colFirst="0" w:colLast="0"/>
            <w:permStart w:id="1290090077" w:edGrp="everyone" w:colFirst="1" w:colLast="1"/>
            <w:permStart w:id="1818176690" w:edGrp="everyone" w:colFirst="2" w:colLast="2"/>
            <w:permStart w:id="1627603060" w:edGrp="everyone" w:colFirst="3" w:colLast="3"/>
            <w:permEnd w:id="2099056673"/>
            <w:permEnd w:id="1933120759"/>
            <w:permEnd w:id="1068183112"/>
            <w:permEnd w:id="402995977"/>
          </w:p>
        </w:tc>
        <w:tc>
          <w:tcPr>
            <w:tcW w:w="283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7C7A1A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650A51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99B39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42192329" w14:textId="77777777" w:rsidTr="00E56529">
        <w:trPr>
          <w:trHeight w:val="284"/>
        </w:trPr>
        <w:tc>
          <w:tcPr>
            <w:tcW w:w="3395" w:type="dxa"/>
            <w:gridSpan w:val="3"/>
            <w:tcBorders>
              <w:left w:val="dotted" w:sz="4" w:space="0" w:color="auto"/>
            </w:tcBorders>
            <w:vAlign w:val="center"/>
          </w:tcPr>
          <w:p w14:paraId="0119772C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573468943" w:edGrp="everyone" w:colFirst="1" w:colLast="1"/>
            <w:permEnd w:id="152189118"/>
            <w:permEnd w:id="1290090077"/>
            <w:permEnd w:id="1818176690"/>
            <w:permEnd w:id="1627603060"/>
            <w:r w:rsidRPr="00E56529">
              <w:rPr>
                <w:rFonts w:ascii="Arial" w:hAnsi="Arial" w:cs="Arial"/>
                <w:sz w:val="14"/>
                <w:szCs w:val="14"/>
              </w:rPr>
              <w:t>Attività sub-appaltate:</w:t>
            </w:r>
          </w:p>
        </w:tc>
        <w:tc>
          <w:tcPr>
            <w:tcW w:w="7378" w:type="dxa"/>
            <w:gridSpan w:val="7"/>
            <w:tcBorders>
              <w:right w:val="dotted" w:sz="4" w:space="0" w:color="auto"/>
            </w:tcBorders>
            <w:vAlign w:val="center"/>
          </w:tcPr>
          <w:p w14:paraId="48FD8D0E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54C70709" w14:textId="77777777" w:rsidTr="00E56529">
        <w:trPr>
          <w:trHeight w:val="284"/>
        </w:trPr>
        <w:tc>
          <w:tcPr>
            <w:tcW w:w="3395" w:type="dxa"/>
            <w:gridSpan w:val="3"/>
            <w:tcBorders>
              <w:left w:val="dotted" w:sz="4" w:space="0" w:color="auto"/>
            </w:tcBorders>
            <w:vAlign w:val="center"/>
          </w:tcPr>
          <w:p w14:paraId="5966AF5D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1402496926" w:edGrp="everyone" w:colFirst="1" w:colLast="1"/>
            <w:permEnd w:id="573468943"/>
            <w:r w:rsidRPr="00E56529">
              <w:rPr>
                <w:rFonts w:ascii="Arial" w:hAnsi="Arial" w:cs="Arial"/>
                <w:sz w:val="14"/>
                <w:szCs w:val="14"/>
              </w:rPr>
              <w:t xml:space="preserve">Nominativo del </w:t>
            </w:r>
            <w:proofErr w:type="spellStart"/>
            <w:r w:rsidRPr="00E56529">
              <w:rPr>
                <w:rFonts w:ascii="Arial" w:hAnsi="Arial" w:cs="Arial"/>
                <w:sz w:val="14"/>
                <w:szCs w:val="14"/>
              </w:rPr>
              <w:t>Welding</w:t>
            </w:r>
            <w:proofErr w:type="spellEnd"/>
            <w:r w:rsidRPr="00E56529">
              <w:rPr>
                <w:rFonts w:ascii="Arial" w:hAnsi="Arial" w:cs="Arial"/>
                <w:sz w:val="14"/>
                <w:szCs w:val="14"/>
              </w:rPr>
              <w:t xml:space="preserve"> Coordinator:</w:t>
            </w:r>
          </w:p>
          <w:p w14:paraId="536269F6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r w:rsidRPr="00E56529">
              <w:rPr>
                <w:rFonts w:ascii="Arial" w:hAnsi="Arial" w:cs="Arial"/>
                <w:sz w:val="14"/>
                <w:szCs w:val="14"/>
              </w:rPr>
              <w:t>(indicare se interno o esterno)</w:t>
            </w:r>
          </w:p>
        </w:tc>
        <w:tc>
          <w:tcPr>
            <w:tcW w:w="7378" w:type="dxa"/>
            <w:gridSpan w:val="7"/>
            <w:tcBorders>
              <w:right w:val="dotted" w:sz="4" w:space="0" w:color="auto"/>
            </w:tcBorders>
            <w:vAlign w:val="center"/>
          </w:tcPr>
          <w:p w14:paraId="0187E0C8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F5A" w:rsidRPr="00E56529" w14:paraId="390386D7" w14:textId="77777777" w:rsidTr="00E56529">
        <w:trPr>
          <w:trHeight w:val="284"/>
        </w:trPr>
        <w:tc>
          <w:tcPr>
            <w:tcW w:w="5529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65CED1" w14:textId="77777777" w:rsidR="00B90F5A" w:rsidRPr="00E56529" w:rsidRDefault="00B90F5A" w:rsidP="00B018B1">
            <w:pPr>
              <w:rPr>
                <w:rFonts w:ascii="Arial" w:hAnsi="Arial" w:cs="Arial"/>
                <w:sz w:val="14"/>
                <w:szCs w:val="14"/>
              </w:rPr>
            </w:pPr>
            <w:permStart w:id="1159150480" w:edGrp="everyone" w:colFirst="1" w:colLast="1"/>
            <w:permEnd w:id="1402496926"/>
            <w:r w:rsidRPr="00E56529">
              <w:rPr>
                <w:rFonts w:ascii="Arial" w:hAnsi="Arial" w:cs="Arial"/>
                <w:sz w:val="14"/>
                <w:szCs w:val="14"/>
              </w:rPr>
              <w:t xml:space="preserve">Personale coinvolto nell’intero processo di saldatura (riesame tecnico, acquisti, </w:t>
            </w:r>
            <w:proofErr w:type="gramStart"/>
            <w:r w:rsidRPr="00E56529">
              <w:rPr>
                <w:rFonts w:ascii="Arial" w:hAnsi="Arial" w:cs="Arial"/>
                <w:sz w:val="14"/>
                <w:szCs w:val="14"/>
              </w:rPr>
              <w:t>saldatori..</w:t>
            </w:r>
            <w:proofErr w:type="gramEnd"/>
            <w:r w:rsidRPr="00E5652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24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BC1878" w14:textId="77777777" w:rsidR="00B90F5A" w:rsidRPr="00E56529" w:rsidRDefault="00B90F5A" w:rsidP="00B018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permEnd w:id="1159150480"/>
    </w:tbl>
    <w:p w14:paraId="5758B860" w14:textId="77777777" w:rsidR="00B90F5A" w:rsidRDefault="00B90F5A" w:rsidP="00B90F5A">
      <w:pPr>
        <w:spacing w:after="0"/>
        <w:rPr>
          <w:sz w:val="4"/>
        </w:rPr>
      </w:pPr>
    </w:p>
    <w:p w14:paraId="1E30AE2D" w14:textId="77777777" w:rsidR="00B90F5A" w:rsidRDefault="00B90F5A" w:rsidP="00C95359">
      <w:pPr>
        <w:spacing w:after="0"/>
        <w:rPr>
          <w:sz w:val="4"/>
        </w:rPr>
      </w:pPr>
    </w:p>
    <w:p w14:paraId="7741DF3E" w14:textId="465DB837" w:rsidR="00A82F3E" w:rsidRDefault="00A82F3E" w:rsidP="00C95359">
      <w:pPr>
        <w:spacing w:after="0"/>
        <w:rPr>
          <w:sz w:val="4"/>
        </w:rPr>
      </w:pPr>
    </w:p>
    <w:p w14:paraId="1470E136" w14:textId="497C962E" w:rsidR="00F95E15" w:rsidRDefault="00F95E15" w:rsidP="00C95359">
      <w:pPr>
        <w:spacing w:after="0"/>
        <w:rPr>
          <w:sz w:val="4"/>
        </w:rPr>
      </w:pPr>
    </w:p>
    <w:p w14:paraId="76B2E329" w14:textId="74AC455F" w:rsidR="00F95E15" w:rsidRPr="00F95E15" w:rsidRDefault="00093B4A" w:rsidP="00F95E15">
      <w:pPr>
        <w:ind w:left="-426" w:right="-108"/>
        <w:rPr>
          <w:rFonts w:ascii="Arial" w:hAnsi="Arial" w:cs="Arial"/>
          <w:b/>
          <w:bCs/>
          <w:sz w:val="16"/>
          <w:szCs w:val="16"/>
        </w:rPr>
      </w:pPr>
      <w:r w:rsidRPr="00093B4A">
        <w:rPr>
          <w:rFonts w:ascii="Arial" w:hAnsi="Arial" w:cs="Arial"/>
          <w:b/>
          <w:bCs/>
          <w:sz w:val="16"/>
          <w:szCs w:val="16"/>
        </w:rPr>
        <w:lastRenderedPageBreak/>
        <w:t>L’attività di I-</w:t>
      </w:r>
      <w:proofErr w:type="spellStart"/>
      <w:r w:rsidRPr="00093B4A">
        <w:rPr>
          <w:rFonts w:ascii="Arial" w:hAnsi="Arial" w:cs="Arial"/>
          <w:b/>
          <w:bCs/>
          <w:sz w:val="16"/>
          <w:szCs w:val="16"/>
        </w:rPr>
        <w:t>Weld</w:t>
      </w:r>
      <w:proofErr w:type="spellEnd"/>
      <w:r w:rsidRPr="00093B4A">
        <w:rPr>
          <w:rFonts w:ascii="Arial" w:hAnsi="Arial" w:cs="Arial"/>
          <w:b/>
          <w:bCs/>
          <w:sz w:val="16"/>
          <w:szCs w:val="16"/>
        </w:rPr>
        <w:t xml:space="preserve"> viene svolta in ottemperanza </w:t>
      </w:r>
      <w:r>
        <w:rPr>
          <w:rFonts w:ascii="Arial" w:hAnsi="Arial" w:cs="Arial"/>
          <w:b/>
          <w:bCs/>
          <w:sz w:val="16"/>
          <w:szCs w:val="16"/>
        </w:rPr>
        <w:t xml:space="preserve">al </w:t>
      </w:r>
      <w:r w:rsidRPr="00F95E15">
        <w:rPr>
          <w:rFonts w:ascii="Arial" w:hAnsi="Arial" w:cs="Arial"/>
          <w:b/>
          <w:bCs/>
          <w:sz w:val="16"/>
          <w:szCs w:val="16"/>
        </w:rPr>
        <w:t>Regolamento UE 2016/679</w:t>
      </w:r>
      <w:r w:rsidRPr="00093B4A">
        <w:rPr>
          <w:rFonts w:ascii="Arial" w:hAnsi="Arial" w:cs="Arial"/>
          <w:b/>
          <w:bCs/>
          <w:sz w:val="16"/>
          <w:szCs w:val="16"/>
        </w:rPr>
        <w:t>: il nostro impegno è costante nel mantenere i dati protetti ed a garantire la massima trasparenza sul modo in cui vengono trattati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EDBB682" w14:textId="77777777" w:rsidR="00F95E15" w:rsidRPr="00F95E15" w:rsidRDefault="00F95E15" w:rsidP="00F95E15">
      <w:pPr>
        <w:spacing w:after="0" w:line="240" w:lineRule="auto"/>
        <w:ind w:left="-426" w:right="-108"/>
        <w:rPr>
          <w:rFonts w:ascii="Arial" w:hAnsi="Arial" w:cs="Arial"/>
          <w:sz w:val="16"/>
          <w:szCs w:val="16"/>
        </w:rPr>
      </w:pPr>
    </w:p>
    <w:p w14:paraId="47C79257" w14:textId="1336F44C" w:rsidR="00F95E15" w:rsidRDefault="00F95E15" w:rsidP="00F95E15">
      <w:pPr>
        <w:ind w:left="-426" w:right="-108"/>
        <w:rPr>
          <w:rFonts w:ascii="Arial" w:hAnsi="Arial" w:cs="Arial"/>
          <w:sz w:val="16"/>
          <w:szCs w:val="16"/>
        </w:rPr>
      </w:pPr>
      <w:r w:rsidRPr="00F95E15">
        <w:rPr>
          <w:rFonts w:ascii="Arial" w:hAnsi="Arial" w:cs="Arial"/>
          <w:sz w:val="16"/>
          <w:szCs w:val="16"/>
        </w:rPr>
        <w:t>Per maggiori informazioni in merito alle regole e ai requisiti per la certificazione Vi preghiamo di prendere visione dei regolamenti disponibili sul sito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7D07E2">
          <w:rPr>
            <w:rStyle w:val="Collegamentoipertestuale"/>
            <w:rFonts w:ascii="Arial" w:hAnsi="Arial" w:cs="Arial"/>
            <w:sz w:val="16"/>
            <w:szCs w:val="16"/>
          </w:rPr>
          <w:t>www.iweld.it</w:t>
        </w:r>
      </w:hyperlink>
    </w:p>
    <w:tbl>
      <w:tblPr>
        <w:tblStyle w:val="Grigliatabella"/>
        <w:tblpPr w:leftFromText="141" w:rightFromText="141" w:vertAnchor="text" w:horzAnchor="margin" w:tblpXSpec="center" w:tblpY="173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5390"/>
      </w:tblGrid>
      <w:tr w:rsidR="00F95E15" w:rsidRPr="00603434" w14:paraId="51703B0A" w14:textId="77777777" w:rsidTr="00F95E15">
        <w:trPr>
          <w:trHeight w:val="1831"/>
        </w:trPr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84E47" w14:textId="77777777" w:rsidR="00F95E15" w:rsidRPr="007962EF" w:rsidRDefault="00F95E15" w:rsidP="00F95E15">
            <w:pPr>
              <w:tabs>
                <w:tab w:val="left" w:pos="284"/>
                <w:tab w:val="left" w:pos="851"/>
                <w:tab w:val="left" w:pos="5670"/>
              </w:tabs>
              <w:spacing w:before="120"/>
              <w:ind w:right="64"/>
              <w:rPr>
                <w:rFonts w:ascii="Humnst777 Lt BT" w:hAnsi="Humnst777 Lt BT"/>
                <w:b/>
              </w:rPr>
            </w:pPr>
            <w:r w:rsidRPr="007962EF">
              <w:rPr>
                <w:rFonts w:ascii="Humnst777 Lt BT" w:hAnsi="Humnst777 Lt BT"/>
                <w:b/>
              </w:rPr>
              <w:t xml:space="preserve">Data:  </w:t>
            </w:r>
            <w:permStart w:id="1984510085" w:edGrp="everyone"/>
            <w:permEnd w:id="1984510085"/>
          </w:p>
        </w:tc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FBAFB" w14:textId="77777777" w:rsidR="00F95E15" w:rsidRPr="007962EF" w:rsidRDefault="00F95E15" w:rsidP="00F95E15">
            <w:pPr>
              <w:tabs>
                <w:tab w:val="left" w:pos="284"/>
                <w:tab w:val="left" w:pos="851"/>
                <w:tab w:val="left" w:pos="5670"/>
              </w:tabs>
              <w:spacing w:before="120"/>
              <w:ind w:right="-108"/>
              <w:rPr>
                <w:rFonts w:ascii="Humnst777 Lt BT" w:hAnsi="Humnst777 Lt BT"/>
                <w:b/>
              </w:rPr>
            </w:pPr>
            <w:r w:rsidRPr="007962EF">
              <w:rPr>
                <w:rFonts w:ascii="Humnst777 Lt BT" w:hAnsi="Humnst777 Lt BT"/>
                <w:b/>
              </w:rPr>
              <w:t xml:space="preserve">Timbro e </w:t>
            </w:r>
            <w:r w:rsidRPr="008F09D6">
              <w:rPr>
                <w:rFonts w:ascii="Humnst777 Lt BT" w:hAnsi="Humnst777 Lt BT"/>
                <w:b/>
                <w:sz w:val="20"/>
                <w:szCs w:val="20"/>
              </w:rPr>
              <w:t>fi</w:t>
            </w:r>
            <w:r w:rsidRPr="007962EF">
              <w:rPr>
                <w:rFonts w:ascii="Humnst777 Lt BT" w:hAnsi="Humnst777 Lt BT"/>
                <w:b/>
              </w:rPr>
              <w:t>rma</w:t>
            </w:r>
          </w:p>
          <w:p w14:paraId="58550A12" w14:textId="77777777" w:rsidR="00F95E15" w:rsidRPr="00603434" w:rsidRDefault="00F95E15" w:rsidP="00F95E15">
            <w:pPr>
              <w:tabs>
                <w:tab w:val="left" w:pos="284"/>
                <w:tab w:val="left" w:pos="851"/>
                <w:tab w:val="left" w:pos="5670"/>
              </w:tabs>
              <w:ind w:right="64"/>
              <w:rPr>
                <w:rFonts w:ascii="Humnst777 Lt BT" w:hAnsi="Humnst777 Lt BT"/>
              </w:rPr>
            </w:pPr>
            <w:r w:rsidRPr="00B90F5A">
              <w:rPr>
                <w:rFonts w:ascii="Humnst777 Lt BT" w:hAnsi="Humnst777 Lt BT"/>
                <w:sz w:val="14"/>
                <w:szCs w:val="24"/>
              </w:rPr>
              <w:t>(specificare il nome e la funzione)</w:t>
            </w:r>
          </w:p>
        </w:tc>
      </w:tr>
    </w:tbl>
    <w:p w14:paraId="66DF3BA9" w14:textId="1CFD9847" w:rsidR="00F95E15" w:rsidRPr="00F95E15" w:rsidRDefault="00F95E15" w:rsidP="00F95E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F95E15">
        <w:rPr>
          <w:rFonts w:ascii="Arial" w:hAnsi="Arial" w:cs="Arial"/>
          <w:sz w:val="16"/>
          <w:szCs w:val="16"/>
        </w:rPr>
        <w:t xml:space="preserve"> </w:t>
      </w:r>
    </w:p>
    <w:p w14:paraId="4B9A3A14" w14:textId="77777777" w:rsidR="00F95E15" w:rsidRPr="000E7294" w:rsidRDefault="00F95E15" w:rsidP="00C95359">
      <w:pPr>
        <w:spacing w:after="0"/>
        <w:rPr>
          <w:sz w:val="4"/>
        </w:rPr>
      </w:pPr>
    </w:p>
    <w:sectPr w:rsidR="00F95E15" w:rsidRPr="000E7294" w:rsidSect="00BC3B9E">
      <w:headerReference w:type="default" r:id="rId9"/>
      <w:footerReference w:type="default" r:id="rId10"/>
      <w:pgSz w:w="11906" w:h="16838"/>
      <w:pgMar w:top="2127" w:right="99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1FD2" w14:textId="77777777" w:rsidR="006B4485" w:rsidRDefault="006B4485" w:rsidP="001D5618">
      <w:pPr>
        <w:spacing w:after="0" w:line="240" w:lineRule="auto"/>
      </w:pPr>
      <w:r>
        <w:separator/>
      </w:r>
    </w:p>
  </w:endnote>
  <w:endnote w:type="continuationSeparator" w:id="0">
    <w:p w14:paraId="476CDB4B" w14:textId="77777777" w:rsidR="006B4485" w:rsidRDefault="006B4485" w:rsidP="001D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0B0B" w14:textId="77777777" w:rsidR="00D52310" w:rsidRDefault="00D52310" w:rsidP="00D52310">
    <w:pPr>
      <w:pStyle w:val="Pidipagina"/>
      <w:jc w:val="center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5D8881" wp14:editId="794A7522">
              <wp:simplePos x="0" y="0"/>
              <wp:positionH relativeFrom="column">
                <wp:posOffset>5679831</wp:posOffset>
              </wp:positionH>
              <wp:positionV relativeFrom="paragraph">
                <wp:posOffset>89878</wp:posOffset>
              </wp:positionV>
              <wp:extent cx="750570" cy="184785"/>
              <wp:effectExtent l="0" t="0" r="0" b="5715"/>
              <wp:wrapNone/>
              <wp:docPr id="1054950205" name="Casella di testo 1054950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00108" w14:textId="77777777" w:rsidR="00D52310" w:rsidRPr="00DC1FAA" w:rsidRDefault="00D52310" w:rsidP="00D52310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 w:rsidRPr="00DC1FAA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Pag. 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DC1FAA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di 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3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7C45DB0" w14:textId="77777777" w:rsidR="00D52310" w:rsidRPr="00ED182E" w:rsidRDefault="00D52310" w:rsidP="00D52310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8881" id="_x0000_t202" coordsize="21600,21600" o:spt="202" path="m,l,21600r21600,l21600,xe">
              <v:stroke joinstyle="miter"/>
              <v:path gradientshapeok="t" o:connecttype="rect"/>
            </v:shapetype>
            <v:shape id="Casella di testo 1054950205" o:spid="_x0000_s1026" type="#_x0000_t202" style="position:absolute;left:0;text-align:left;margin-left:447.25pt;margin-top:7.1pt;width:59.1pt;height:1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" filled="f" stroked="f">
              <v:textbox inset="1mm,0,1mm,0">
                <w:txbxContent>
                  <w:p w14:paraId="35D00108" w14:textId="77777777" w:rsidR="00D52310" w:rsidRPr="00DC1FAA" w:rsidRDefault="00D52310" w:rsidP="00D52310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 w:rsidRPr="00DC1FAA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Pag. 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1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DC1FAA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di 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3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07C45DB0" w14:textId="77777777" w:rsidR="00D52310" w:rsidRPr="00ED182E" w:rsidRDefault="00D52310" w:rsidP="00D523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7C8300" wp14:editId="1BBA7556">
              <wp:simplePos x="0" y="0"/>
              <wp:positionH relativeFrom="column">
                <wp:posOffset>5794045</wp:posOffset>
              </wp:positionH>
              <wp:positionV relativeFrom="paragraph">
                <wp:posOffset>123825</wp:posOffset>
              </wp:positionV>
              <wp:extent cx="750570" cy="184785"/>
              <wp:effectExtent l="0" t="0" r="0" b="571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AE2" w14:textId="77777777" w:rsidR="00D52310" w:rsidRPr="0061709E" w:rsidRDefault="00D52310" w:rsidP="00D52310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C8300" id="Casella di testo 2" o:spid="_x0000_s1027" type="#_x0000_t202" style="position:absolute;left:0;text-align:left;margin-left:456.2pt;margin-top:9.75pt;width:59.1pt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" filled="f" stroked="f">
              <v:textbox inset="1mm,0,1mm,0">
                <w:txbxContent>
                  <w:p w14:paraId="134ACAE2" w14:textId="77777777" w:rsidR="00D52310" w:rsidRPr="0061709E" w:rsidRDefault="00D52310" w:rsidP="00D52310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343204" wp14:editId="7C6FB21E">
              <wp:simplePos x="0" y="0"/>
              <wp:positionH relativeFrom="column">
                <wp:posOffset>-169430</wp:posOffset>
              </wp:positionH>
              <wp:positionV relativeFrom="paragraph">
                <wp:posOffset>-98107</wp:posOffset>
              </wp:positionV>
              <wp:extent cx="144780" cy="586105"/>
              <wp:effectExtent l="0" t="220663" r="0" b="225107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4478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FE71" w14:textId="3FABFF0E" w:rsidR="00D52310" w:rsidRPr="00583ECE" w:rsidRDefault="00D52310" w:rsidP="00D52310">
                          <w:pPr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</w:pPr>
                          <w:r w:rsidRPr="00583ECE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MD 0</w:t>
                          </w:r>
                          <w:r w:rsidR="00CA0A60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1</w:t>
                          </w:r>
                          <w:r w:rsidRPr="00583ECE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.0</w:t>
                          </w:r>
                          <w:r w:rsidR="00CA0A60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9</w:t>
                          </w:r>
                          <w:r w:rsidRPr="00583ECE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-1</w:t>
                          </w:r>
                          <w:r w:rsidR="00CA0A60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 xml:space="preserve">4 </w:t>
                          </w:r>
                          <w:r w:rsidRPr="00583ECE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R.</w:t>
                          </w:r>
                          <w:r w:rsidR="00C7130E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790F13AF" w14:textId="77777777" w:rsidR="00D52310" w:rsidRDefault="00D52310" w:rsidP="00D52310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</w:p>
                        <w:p w14:paraId="52730A39" w14:textId="77777777" w:rsidR="00D52310" w:rsidRPr="006002CB" w:rsidRDefault="00D52310" w:rsidP="00D52310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43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-13.35pt;margin-top:-7.7pt;width:11.4pt;height:46.1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" filled="f" stroked="f">
              <v:textbox inset="0,0,0,0">
                <w:txbxContent>
                  <w:p w14:paraId="3755FE71" w14:textId="3FABFF0E" w:rsidR="00D52310" w:rsidRPr="00583ECE" w:rsidRDefault="00D52310" w:rsidP="00D52310">
                    <w:pPr>
                      <w:rPr>
                        <w:rFonts w:ascii="Arial Narrow" w:hAnsi="Arial Narrow" w:cstheme="minorHAnsi"/>
                        <w:sz w:val="12"/>
                        <w:szCs w:val="12"/>
                      </w:rPr>
                    </w:pPr>
                    <w:r w:rsidRPr="00583ECE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MD 0</w:t>
                    </w:r>
                    <w:r w:rsidR="00CA0A60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1</w:t>
                    </w:r>
                    <w:r w:rsidRPr="00583ECE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.0</w:t>
                    </w:r>
                    <w:r w:rsidR="00CA0A60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9</w:t>
                    </w:r>
                    <w:r w:rsidRPr="00583ECE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-1</w:t>
                    </w:r>
                    <w:r w:rsidR="00CA0A60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 xml:space="preserve">4 </w:t>
                    </w:r>
                    <w:r w:rsidRPr="00583ECE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R.</w:t>
                    </w:r>
                    <w:r w:rsidR="00C7130E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5</w:t>
                    </w:r>
                  </w:p>
                  <w:p w14:paraId="790F13AF" w14:textId="77777777" w:rsidR="00D52310" w:rsidRDefault="00D52310" w:rsidP="00D52310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</w:p>
                  <w:p w14:paraId="52730A39" w14:textId="77777777" w:rsidR="00D52310" w:rsidRPr="006002CB" w:rsidRDefault="00D52310" w:rsidP="00D52310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080">
      <w:rPr>
        <w:sz w:val="18"/>
        <w:szCs w:val="18"/>
      </w:rPr>
      <w:t xml:space="preserve">Via </w:t>
    </w:r>
    <w:proofErr w:type="spellStart"/>
    <w:r w:rsidRPr="00005080">
      <w:rPr>
        <w:sz w:val="18"/>
        <w:szCs w:val="18"/>
      </w:rPr>
      <w:t>Diviglio</w:t>
    </w:r>
    <w:proofErr w:type="spellEnd"/>
    <w:r w:rsidRPr="00005080">
      <w:rPr>
        <w:sz w:val="18"/>
        <w:szCs w:val="18"/>
      </w:rPr>
      <w:t xml:space="preserve">, 243 </w:t>
    </w:r>
    <w:proofErr w:type="spellStart"/>
    <w:r w:rsidRPr="00005080">
      <w:rPr>
        <w:sz w:val="18"/>
        <w:szCs w:val="18"/>
      </w:rPr>
      <w:t>int</w:t>
    </w:r>
    <w:proofErr w:type="spellEnd"/>
    <w:r w:rsidRPr="00005080">
      <w:rPr>
        <w:sz w:val="18"/>
        <w:szCs w:val="18"/>
      </w:rPr>
      <w:t xml:space="preserve">. 2 – 36030 Caldogno (VI) tel. 0444986815 </w:t>
    </w:r>
  </w:p>
  <w:p w14:paraId="47F2F05F" w14:textId="04C41C41" w:rsidR="006B4485" w:rsidRPr="00D52310" w:rsidRDefault="00D52310" w:rsidP="00D52310">
    <w:pPr>
      <w:pStyle w:val="Pidipagina"/>
      <w:jc w:val="center"/>
    </w:pPr>
    <w:r w:rsidRPr="00005080">
      <w:rPr>
        <w:sz w:val="18"/>
        <w:szCs w:val="18"/>
      </w:rPr>
      <w:t>www.iweld.it</w:t>
    </w:r>
    <w:r w:rsidRPr="00005080">
      <w:rPr>
        <w:noProof/>
        <w:sz w:val="18"/>
        <w:szCs w:val="18"/>
        <w:lang w:eastAsia="it-IT"/>
      </w:rPr>
      <w:t xml:space="preserve"> </w:t>
    </w:r>
    <w:r>
      <w:rPr>
        <w:rFonts w:cstheme="minorHAnsi"/>
        <w:noProof/>
        <w:sz w:val="18"/>
        <w:szCs w:val="18"/>
        <w:lang w:eastAsia="it-IT"/>
      </w:rPr>
      <w:t>-</w:t>
    </w:r>
    <w:r>
      <w:rPr>
        <w:noProof/>
        <w:lang w:eastAsia="it-IT"/>
      </w:rPr>
      <w:t xml:space="preserve"> </w:t>
    </w:r>
    <w:r w:rsidRPr="00005080">
      <w:rPr>
        <w:noProof/>
        <w:sz w:val="18"/>
        <w:szCs w:val="18"/>
        <w:lang w:eastAsia="it-IT"/>
      </w:rPr>
      <w:t>info@iwel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04A6" w14:textId="77777777" w:rsidR="006B4485" w:rsidRDefault="006B4485" w:rsidP="001D5618">
      <w:pPr>
        <w:spacing w:after="0" w:line="240" w:lineRule="auto"/>
      </w:pPr>
      <w:r>
        <w:separator/>
      </w:r>
    </w:p>
  </w:footnote>
  <w:footnote w:type="continuationSeparator" w:id="0">
    <w:p w14:paraId="341D7F25" w14:textId="77777777" w:rsidR="006B4485" w:rsidRDefault="006B4485" w:rsidP="001D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7229"/>
    </w:tblGrid>
    <w:tr w:rsidR="006B4485" w14:paraId="49986292" w14:textId="77777777" w:rsidTr="00903764">
      <w:trPr>
        <w:trHeight w:val="1131"/>
      </w:trPr>
      <w:tc>
        <w:tcPr>
          <w:tcW w:w="3549" w:type="dxa"/>
        </w:tcPr>
        <w:p w14:paraId="5C2819C2" w14:textId="35D3E29C" w:rsidR="006B4485" w:rsidRDefault="00903764" w:rsidP="00E76439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1CA94574" wp14:editId="24DA3142">
                <wp:simplePos x="0" y="0"/>
                <wp:positionH relativeFrom="page">
                  <wp:posOffset>70485</wp:posOffset>
                </wp:positionH>
                <wp:positionV relativeFrom="page">
                  <wp:posOffset>5080</wp:posOffset>
                </wp:positionV>
                <wp:extent cx="1284378" cy="540000"/>
                <wp:effectExtent l="0" t="0" r="0" b="0"/>
                <wp:wrapNone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749DAE66" w14:textId="1B0753C8" w:rsidR="00903764" w:rsidRPr="009B150C" w:rsidRDefault="00903764" w:rsidP="00903764">
          <w:pPr>
            <w:ind w:left="-10"/>
            <w:jc w:val="center"/>
            <w:rPr>
              <w:rFonts w:ascii="Arial Narrow" w:hAnsi="Arial Narrow" w:cs="Arial"/>
              <w:b/>
              <w:sz w:val="28"/>
              <w:szCs w:val="30"/>
            </w:rPr>
          </w:pPr>
          <w:r w:rsidRPr="009B150C">
            <w:rPr>
              <w:rFonts w:ascii="Arial Narrow" w:hAnsi="Arial Narrow" w:cs="Arial"/>
              <w:b/>
              <w:sz w:val="28"/>
              <w:szCs w:val="30"/>
            </w:rPr>
            <w:t xml:space="preserve">CERTIFICAZIONE </w:t>
          </w:r>
          <w:r w:rsidR="00C7130E">
            <w:rPr>
              <w:rFonts w:ascii="Arial Narrow" w:hAnsi="Arial Narrow" w:cs="Arial"/>
              <w:b/>
              <w:sz w:val="28"/>
              <w:szCs w:val="30"/>
            </w:rPr>
            <w:t>EN ISO 3834</w:t>
          </w:r>
          <w:r w:rsidRPr="009B150C">
            <w:rPr>
              <w:rFonts w:ascii="Arial Narrow" w:hAnsi="Arial Narrow" w:cs="Arial"/>
              <w:b/>
              <w:sz w:val="28"/>
              <w:szCs w:val="30"/>
            </w:rPr>
            <w:t>:</w:t>
          </w:r>
        </w:p>
        <w:p w14:paraId="06280D71" w14:textId="6FE49669" w:rsidR="006B4485" w:rsidRDefault="00903764" w:rsidP="00903764">
          <w:pPr>
            <w:pStyle w:val="Intestazione"/>
            <w:jc w:val="center"/>
          </w:pPr>
          <w:r w:rsidRPr="009B150C">
            <w:rPr>
              <w:rFonts w:ascii="Arial Narrow" w:hAnsi="Arial Narrow" w:cs="Arial"/>
              <w:b/>
              <w:sz w:val="28"/>
              <w:szCs w:val="30"/>
            </w:rPr>
            <w:t>QUESTIONARIO INFORMATIVO PER OFFERTA</w:t>
          </w:r>
          <w:r>
            <w:t xml:space="preserve"> </w:t>
          </w:r>
        </w:p>
      </w:tc>
    </w:tr>
  </w:tbl>
  <w:p w14:paraId="760A4F8E" w14:textId="77777777" w:rsidR="006B4485" w:rsidRPr="000F4AE3" w:rsidRDefault="006B4485" w:rsidP="00903764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55E"/>
    <w:multiLevelType w:val="hybridMultilevel"/>
    <w:tmpl w:val="43F44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0B9"/>
    <w:multiLevelType w:val="hybridMultilevel"/>
    <w:tmpl w:val="99885FA8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70F"/>
    <w:multiLevelType w:val="hybridMultilevel"/>
    <w:tmpl w:val="126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52D98"/>
    <w:multiLevelType w:val="hybridMultilevel"/>
    <w:tmpl w:val="ADD2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231"/>
    <w:multiLevelType w:val="hybridMultilevel"/>
    <w:tmpl w:val="5FB4F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316A"/>
    <w:multiLevelType w:val="hybridMultilevel"/>
    <w:tmpl w:val="68AA9A90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02A5"/>
    <w:multiLevelType w:val="hybridMultilevel"/>
    <w:tmpl w:val="5DA28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21C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D23E65"/>
    <w:multiLevelType w:val="hybridMultilevel"/>
    <w:tmpl w:val="71809BE8"/>
    <w:lvl w:ilvl="0" w:tplc="770EF47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2175"/>
    <w:multiLevelType w:val="hybridMultilevel"/>
    <w:tmpl w:val="EF60F902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0ADB"/>
    <w:multiLevelType w:val="hybridMultilevel"/>
    <w:tmpl w:val="3C308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15712"/>
    <w:multiLevelType w:val="hybridMultilevel"/>
    <w:tmpl w:val="1518A34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A572362"/>
    <w:multiLevelType w:val="hybridMultilevel"/>
    <w:tmpl w:val="19F4FED0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7421">
    <w:abstractNumId w:val="8"/>
  </w:num>
  <w:num w:numId="2" w16cid:durableId="163741063">
    <w:abstractNumId w:val="7"/>
  </w:num>
  <w:num w:numId="3" w16cid:durableId="504631141">
    <w:abstractNumId w:val="11"/>
  </w:num>
  <w:num w:numId="4" w16cid:durableId="763109965">
    <w:abstractNumId w:val="12"/>
  </w:num>
  <w:num w:numId="5" w16cid:durableId="1494375959">
    <w:abstractNumId w:val="3"/>
  </w:num>
  <w:num w:numId="6" w16cid:durableId="1444301419">
    <w:abstractNumId w:val="9"/>
  </w:num>
  <w:num w:numId="7" w16cid:durableId="1307197736">
    <w:abstractNumId w:val="1"/>
  </w:num>
  <w:num w:numId="8" w16cid:durableId="290021248">
    <w:abstractNumId w:val="5"/>
  </w:num>
  <w:num w:numId="9" w16cid:durableId="197209177">
    <w:abstractNumId w:val="0"/>
  </w:num>
  <w:num w:numId="10" w16cid:durableId="515847653">
    <w:abstractNumId w:val="6"/>
  </w:num>
  <w:num w:numId="11" w16cid:durableId="1033461235">
    <w:abstractNumId w:val="4"/>
  </w:num>
  <w:num w:numId="12" w16cid:durableId="1881437201">
    <w:abstractNumId w:val="2"/>
  </w:num>
  <w:num w:numId="13" w16cid:durableId="1141189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OoPy0pjl0hketyrugwVECjhwG3yA2BKnba18eDgaVMFVfJFXdrNc4JkPir0LZ9f9A9QGQbkKHwZIulZLyE35og==" w:salt="TgLtTG8XJr/eNm8y/F4O3A==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CA"/>
    <w:rsid w:val="0000371D"/>
    <w:rsid w:val="00003F80"/>
    <w:rsid w:val="00017C0D"/>
    <w:rsid w:val="00020338"/>
    <w:rsid w:val="0003070E"/>
    <w:rsid w:val="000351CA"/>
    <w:rsid w:val="00055426"/>
    <w:rsid w:val="00061C79"/>
    <w:rsid w:val="000754B4"/>
    <w:rsid w:val="000766A1"/>
    <w:rsid w:val="000827FF"/>
    <w:rsid w:val="00082BF8"/>
    <w:rsid w:val="00086C71"/>
    <w:rsid w:val="00086FC4"/>
    <w:rsid w:val="00093B4A"/>
    <w:rsid w:val="0009407F"/>
    <w:rsid w:val="00094536"/>
    <w:rsid w:val="00094EC3"/>
    <w:rsid w:val="00095C19"/>
    <w:rsid w:val="000A5A52"/>
    <w:rsid w:val="000B0825"/>
    <w:rsid w:val="000B1AA0"/>
    <w:rsid w:val="000D1562"/>
    <w:rsid w:val="000E067C"/>
    <w:rsid w:val="000E4A4D"/>
    <w:rsid w:val="000E7294"/>
    <w:rsid w:val="000F1F5C"/>
    <w:rsid w:val="000F44EB"/>
    <w:rsid w:val="000F4AE3"/>
    <w:rsid w:val="00103A0D"/>
    <w:rsid w:val="00110BD4"/>
    <w:rsid w:val="001141A9"/>
    <w:rsid w:val="00134485"/>
    <w:rsid w:val="00134983"/>
    <w:rsid w:val="00141208"/>
    <w:rsid w:val="00141CE8"/>
    <w:rsid w:val="00143463"/>
    <w:rsid w:val="00143F8B"/>
    <w:rsid w:val="00146807"/>
    <w:rsid w:val="00150594"/>
    <w:rsid w:val="001674D8"/>
    <w:rsid w:val="00177D3B"/>
    <w:rsid w:val="00186238"/>
    <w:rsid w:val="0018760E"/>
    <w:rsid w:val="00190F44"/>
    <w:rsid w:val="001A5F6D"/>
    <w:rsid w:val="001C0E91"/>
    <w:rsid w:val="001C2D9B"/>
    <w:rsid w:val="001C33B0"/>
    <w:rsid w:val="001C7447"/>
    <w:rsid w:val="001D5618"/>
    <w:rsid w:val="001E2FC8"/>
    <w:rsid w:val="001E3011"/>
    <w:rsid w:val="001E3F43"/>
    <w:rsid w:val="001E7576"/>
    <w:rsid w:val="001F1F70"/>
    <w:rsid w:val="001F22BC"/>
    <w:rsid w:val="001F40B4"/>
    <w:rsid w:val="001F6471"/>
    <w:rsid w:val="00200A81"/>
    <w:rsid w:val="00203D61"/>
    <w:rsid w:val="00206B1D"/>
    <w:rsid w:val="00210F29"/>
    <w:rsid w:val="00214561"/>
    <w:rsid w:val="00220821"/>
    <w:rsid w:val="00230503"/>
    <w:rsid w:val="002402CF"/>
    <w:rsid w:val="00244E2E"/>
    <w:rsid w:val="00264441"/>
    <w:rsid w:val="00266620"/>
    <w:rsid w:val="00276707"/>
    <w:rsid w:val="00277142"/>
    <w:rsid w:val="002808E2"/>
    <w:rsid w:val="00282845"/>
    <w:rsid w:val="002830F0"/>
    <w:rsid w:val="00287C8A"/>
    <w:rsid w:val="002933D1"/>
    <w:rsid w:val="00297FC0"/>
    <w:rsid w:val="002A4D8E"/>
    <w:rsid w:val="002B0E6F"/>
    <w:rsid w:val="002B2A14"/>
    <w:rsid w:val="002B3C27"/>
    <w:rsid w:val="002C54F4"/>
    <w:rsid w:val="002D1D70"/>
    <w:rsid w:val="002D7F23"/>
    <w:rsid w:val="002E3EAA"/>
    <w:rsid w:val="002F15EA"/>
    <w:rsid w:val="002F5F6E"/>
    <w:rsid w:val="0030308A"/>
    <w:rsid w:val="003051C0"/>
    <w:rsid w:val="003113EC"/>
    <w:rsid w:val="00313AE2"/>
    <w:rsid w:val="00314EED"/>
    <w:rsid w:val="00316CF7"/>
    <w:rsid w:val="003335A7"/>
    <w:rsid w:val="0036151D"/>
    <w:rsid w:val="003624A0"/>
    <w:rsid w:val="00362DF6"/>
    <w:rsid w:val="00371406"/>
    <w:rsid w:val="003758CC"/>
    <w:rsid w:val="00381167"/>
    <w:rsid w:val="0038438D"/>
    <w:rsid w:val="00394D8E"/>
    <w:rsid w:val="00397ABD"/>
    <w:rsid w:val="003A0291"/>
    <w:rsid w:val="003A0C23"/>
    <w:rsid w:val="003A46E0"/>
    <w:rsid w:val="003A689A"/>
    <w:rsid w:val="003C7512"/>
    <w:rsid w:val="003D1223"/>
    <w:rsid w:val="003E27B8"/>
    <w:rsid w:val="003E31E6"/>
    <w:rsid w:val="003E46D3"/>
    <w:rsid w:val="003F1027"/>
    <w:rsid w:val="003F4799"/>
    <w:rsid w:val="00403F4D"/>
    <w:rsid w:val="004078C4"/>
    <w:rsid w:val="00407E0B"/>
    <w:rsid w:val="00410349"/>
    <w:rsid w:val="00416A94"/>
    <w:rsid w:val="00417614"/>
    <w:rsid w:val="00420055"/>
    <w:rsid w:val="00420220"/>
    <w:rsid w:val="00420766"/>
    <w:rsid w:val="004253AD"/>
    <w:rsid w:val="00425980"/>
    <w:rsid w:val="00437761"/>
    <w:rsid w:val="00444331"/>
    <w:rsid w:val="00444A32"/>
    <w:rsid w:val="00444E68"/>
    <w:rsid w:val="00454F0F"/>
    <w:rsid w:val="00460A7F"/>
    <w:rsid w:val="0048266F"/>
    <w:rsid w:val="00492D6E"/>
    <w:rsid w:val="004A5EA0"/>
    <w:rsid w:val="004B1732"/>
    <w:rsid w:val="004B6631"/>
    <w:rsid w:val="004C6517"/>
    <w:rsid w:val="004E1951"/>
    <w:rsid w:val="004F737F"/>
    <w:rsid w:val="005105B0"/>
    <w:rsid w:val="0051368D"/>
    <w:rsid w:val="00523BF2"/>
    <w:rsid w:val="00533A18"/>
    <w:rsid w:val="005366AC"/>
    <w:rsid w:val="00537B45"/>
    <w:rsid w:val="00545B4C"/>
    <w:rsid w:val="00546DB9"/>
    <w:rsid w:val="00563376"/>
    <w:rsid w:val="00564D27"/>
    <w:rsid w:val="005655CE"/>
    <w:rsid w:val="005753D7"/>
    <w:rsid w:val="00576B4A"/>
    <w:rsid w:val="005804B8"/>
    <w:rsid w:val="00580EC7"/>
    <w:rsid w:val="00583B5F"/>
    <w:rsid w:val="00595116"/>
    <w:rsid w:val="00597705"/>
    <w:rsid w:val="005A28D8"/>
    <w:rsid w:val="005A5D35"/>
    <w:rsid w:val="005A6284"/>
    <w:rsid w:val="005A667E"/>
    <w:rsid w:val="005A747F"/>
    <w:rsid w:val="005B3399"/>
    <w:rsid w:val="005B4B19"/>
    <w:rsid w:val="005D08AB"/>
    <w:rsid w:val="005D4150"/>
    <w:rsid w:val="005E2C2E"/>
    <w:rsid w:val="005E436B"/>
    <w:rsid w:val="005E5696"/>
    <w:rsid w:val="005E570F"/>
    <w:rsid w:val="005E69A4"/>
    <w:rsid w:val="005F2FFE"/>
    <w:rsid w:val="005F3B22"/>
    <w:rsid w:val="00610FA8"/>
    <w:rsid w:val="00630EC9"/>
    <w:rsid w:val="00633DC5"/>
    <w:rsid w:val="00643BFC"/>
    <w:rsid w:val="006457E6"/>
    <w:rsid w:val="00646D78"/>
    <w:rsid w:val="006478AD"/>
    <w:rsid w:val="00675CA4"/>
    <w:rsid w:val="00677B98"/>
    <w:rsid w:val="006814EB"/>
    <w:rsid w:val="006A502F"/>
    <w:rsid w:val="006B4485"/>
    <w:rsid w:val="006B596F"/>
    <w:rsid w:val="006C7EE9"/>
    <w:rsid w:val="006D192C"/>
    <w:rsid w:val="006D43F8"/>
    <w:rsid w:val="006E1002"/>
    <w:rsid w:val="006E5555"/>
    <w:rsid w:val="006E6CB5"/>
    <w:rsid w:val="006F03C7"/>
    <w:rsid w:val="006F4369"/>
    <w:rsid w:val="006F754D"/>
    <w:rsid w:val="00705A07"/>
    <w:rsid w:val="00711D63"/>
    <w:rsid w:val="00720D59"/>
    <w:rsid w:val="00727FF8"/>
    <w:rsid w:val="007334F3"/>
    <w:rsid w:val="00734238"/>
    <w:rsid w:val="00740D2A"/>
    <w:rsid w:val="00753553"/>
    <w:rsid w:val="00753B8E"/>
    <w:rsid w:val="0075536E"/>
    <w:rsid w:val="007656F5"/>
    <w:rsid w:val="007668AB"/>
    <w:rsid w:val="0077130A"/>
    <w:rsid w:val="00773DEA"/>
    <w:rsid w:val="00775BBF"/>
    <w:rsid w:val="00782581"/>
    <w:rsid w:val="007934A8"/>
    <w:rsid w:val="00794147"/>
    <w:rsid w:val="007962EF"/>
    <w:rsid w:val="007A5B4D"/>
    <w:rsid w:val="007A62C1"/>
    <w:rsid w:val="007C4D1A"/>
    <w:rsid w:val="007D104B"/>
    <w:rsid w:val="007D4C74"/>
    <w:rsid w:val="007D595A"/>
    <w:rsid w:val="007E1661"/>
    <w:rsid w:val="007E3C2B"/>
    <w:rsid w:val="007E6DA7"/>
    <w:rsid w:val="007F4191"/>
    <w:rsid w:val="00804038"/>
    <w:rsid w:val="0080411E"/>
    <w:rsid w:val="008159DC"/>
    <w:rsid w:val="00816E2C"/>
    <w:rsid w:val="00825943"/>
    <w:rsid w:val="008311B7"/>
    <w:rsid w:val="008363B3"/>
    <w:rsid w:val="00836DD3"/>
    <w:rsid w:val="008436D6"/>
    <w:rsid w:val="00847841"/>
    <w:rsid w:val="00854E89"/>
    <w:rsid w:val="0086495A"/>
    <w:rsid w:val="00874E7A"/>
    <w:rsid w:val="0088144B"/>
    <w:rsid w:val="00884212"/>
    <w:rsid w:val="00884CEB"/>
    <w:rsid w:val="008A6BD3"/>
    <w:rsid w:val="008B054F"/>
    <w:rsid w:val="008C2DF9"/>
    <w:rsid w:val="008C591B"/>
    <w:rsid w:val="008E34C2"/>
    <w:rsid w:val="008F09D6"/>
    <w:rsid w:val="008F497C"/>
    <w:rsid w:val="008F61C5"/>
    <w:rsid w:val="00903764"/>
    <w:rsid w:val="00912A1C"/>
    <w:rsid w:val="00916AC4"/>
    <w:rsid w:val="00926028"/>
    <w:rsid w:val="00931763"/>
    <w:rsid w:val="00945207"/>
    <w:rsid w:val="00953C03"/>
    <w:rsid w:val="00981FA9"/>
    <w:rsid w:val="009921CB"/>
    <w:rsid w:val="00994039"/>
    <w:rsid w:val="00994922"/>
    <w:rsid w:val="009A43C2"/>
    <w:rsid w:val="009A5673"/>
    <w:rsid w:val="009A72AA"/>
    <w:rsid w:val="009B0B4E"/>
    <w:rsid w:val="009B5BB6"/>
    <w:rsid w:val="009B685D"/>
    <w:rsid w:val="009C3025"/>
    <w:rsid w:val="009D173F"/>
    <w:rsid w:val="009D4FF8"/>
    <w:rsid w:val="009E0DE4"/>
    <w:rsid w:val="009E46CB"/>
    <w:rsid w:val="009E6225"/>
    <w:rsid w:val="009E7F0F"/>
    <w:rsid w:val="009F263E"/>
    <w:rsid w:val="00A03794"/>
    <w:rsid w:val="00A03E74"/>
    <w:rsid w:val="00A1130E"/>
    <w:rsid w:val="00A14433"/>
    <w:rsid w:val="00A178C4"/>
    <w:rsid w:val="00A225F3"/>
    <w:rsid w:val="00A26766"/>
    <w:rsid w:val="00A31AED"/>
    <w:rsid w:val="00A33FA0"/>
    <w:rsid w:val="00A46FC0"/>
    <w:rsid w:val="00A62C5A"/>
    <w:rsid w:val="00A70BB5"/>
    <w:rsid w:val="00A82F3E"/>
    <w:rsid w:val="00AA1B8B"/>
    <w:rsid w:val="00AA5CAC"/>
    <w:rsid w:val="00AD3E69"/>
    <w:rsid w:val="00AD70DE"/>
    <w:rsid w:val="00AF0B50"/>
    <w:rsid w:val="00B0055F"/>
    <w:rsid w:val="00B00B03"/>
    <w:rsid w:val="00B020E2"/>
    <w:rsid w:val="00B12D8A"/>
    <w:rsid w:val="00B16E5E"/>
    <w:rsid w:val="00B1717F"/>
    <w:rsid w:val="00B41357"/>
    <w:rsid w:val="00B4209A"/>
    <w:rsid w:val="00B44FA6"/>
    <w:rsid w:val="00B53042"/>
    <w:rsid w:val="00B5445D"/>
    <w:rsid w:val="00B602CA"/>
    <w:rsid w:val="00B61559"/>
    <w:rsid w:val="00B62BBB"/>
    <w:rsid w:val="00B72D6E"/>
    <w:rsid w:val="00B76590"/>
    <w:rsid w:val="00B85061"/>
    <w:rsid w:val="00B87347"/>
    <w:rsid w:val="00B90F5A"/>
    <w:rsid w:val="00B9621C"/>
    <w:rsid w:val="00BB6435"/>
    <w:rsid w:val="00BB7B99"/>
    <w:rsid w:val="00BC3B9E"/>
    <w:rsid w:val="00BC5F6D"/>
    <w:rsid w:val="00BD00BA"/>
    <w:rsid w:val="00BD0546"/>
    <w:rsid w:val="00BE482B"/>
    <w:rsid w:val="00BE4F47"/>
    <w:rsid w:val="00BE5EAE"/>
    <w:rsid w:val="00BF2DBB"/>
    <w:rsid w:val="00BF59BB"/>
    <w:rsid w:val="00C0067B"/>
    <w:rsid w:val="00C15609"/>
    <w:rsid w:val="00C249ED"/>
    <w:rsid w:val="00C3205E"/>
    <w:rsid w:val="00C3664B"/>
    <w:rsid w:val="00C367DE"/>
    <w:rsid w:val="00C37E26"/>
    <w:rsid w:val="00C40AC7"/>
    <w:rsid w:val="00C60C21"/>
    <w:rsid w:val="00C7130E"/>
    <w:rsid w:val="00C76D0A"/>
    <w:rsid w:val="00C8076A"/>
    <w:rsid w:val="00C854E8"/>
    <w:rsid w:val="00C9379C"/>
    <w:rsid w:val="00C95359"/>
    <w:rsid w:val="00C95F1F"/>
    <w:rsid w:val="00C9660D"/>
    <w:rsid w:val="00CA0A60"/>
    <w:rsid w:val="00CA1A2C"/>
    <w:rsid w:val="00CC6D16"/>
    <w:rsid w:val="00CD1082"/>
    <w:rsid w:val="00CD2609"/>
    <w:rsid w:val="00CF78FD"/>
    <w:rsid w:val="00D029D6"/>
    <w:rsid w:val="00D10E2C"/>
    <w:rsid w:val="00D1222C"/>
    <w:rsid w:val="00D12D14"/>
    <w:rsid w:val="00D21140"/>
    <w:rsid w:val="00D25794"/>
    <w:rsid w:val="00D31D02"/>
    <w:rsid w:val="00D321A7"/>
    <w:rsid w:val="00D41D06"/>
    <w:rsid w:val="00D45966"/>
    <w:rsid w:val="00D52310"/>
    <w:rsid w:val="00D553BE"/>
    <w:rsid w:val="00D7510B"/>
    <w:rsid w:val="00D81D49"/>
    <w:rsid w:val="00D86F40"/>
    <w:rsid w:val="00D95858"/>
    <w:rsid w:val="00D95916"/>
    <w:rsid w:val="00D96484"/>
    <w:rsid w:val="00D976FD"/>
    <w:rsid w:val="00DA5862"/>
    <w:rsid w:val="00DA71FD"/>
    <w:rsid w:val="00DA7667"/>
    <w:rsid w:val="00DA78FB"/>
    <w:rsid w:val="00DB04F3"/>
    <w:rsid w:val="00DB5382"/>
    <w:rsid w:val="00DC3808"/>
    <w:rsid w:val="00DC5E79"/>
    <w:rsid w:val="00DF1A6B"/>
    <w:rsid w:val="00DF3EDD"/>
    <w:rsid w:val="00DF69B8"/>
    <w:rsid w:val="00E010FB"/>
    <w:rsid w:val="00E01471"/>
    <w:rsid w:val="00E10878"/>
    <w:rsid w:val="00E12313"/>
    <w:rsid w:val="00E12D28"/>
    <w:rsid w:val="00E165A8"/>
    <w:rsid w:val="00E17C96"/>
    <w:rsid w:val="00E22CC1"/>
    <w:rsid w:val="00E23689"/>
    <w:rsid w:val="00E25772"/>
    <w:rsid w:val="00E261B7"/>
    <w:rsid w:val="00E370FC"/>
    <w:rsid w:val="00E45893"/>
    <w:rsid w:val="00E45A22"/>
    <w:rsid w:val="00E504ED"/>
    <w:rsid w:val="00E55406"/>
    <w:rsid w:val="00E558A5"/>
    <w:rsid w:val="00E56529"/>
    <w:rsid w:val="00E63606"/>
    <w:rsid w:val="00E637D5"/>
    <w:rsid w:val="00E65241"/>
    <w:rsid w:val="00E70AFF"/>
    <w:rsid w:val="00E76439"/>
    <w:rsid w:val="00E90CFC"/>
    <w:rsid w:val="00E931C3"/>
    <w:rsid w:val="00EA2612"/>
    <w:rsid w:val="00EB107B"/>
    <w:rsid w:val="00EB2AF8"/>
    <w:rsid w:val="00EC375E"/>
    <w:rsid w:val="00EC61D9"/>
    <w:rsid w:val="00ED77E4"/>
    <w:rsid w:val="00EE4415"/>
    <w:rsid w:val="00EF012D"/>
    <w:rsid w:val="00EF1394"/>
    <w:rsid w:val="00EF15C5"/>
    <w:rsid w:val="00EF412B"/>
    <w:rsid w:val="00EF51D6"/>
    <w:rsid w:val="00F02394"/>
    <w:rsid w:val="00F038CA"/>
    <w:rsid w:val="00F119C3"/>
    <w:rsid w:val="00F13620"/>
    <w:rsid w:val="00F16E2C"/>
    <w:rsid w:val="00F20126"/>
    <w:rsid w:val="00F21013"/>
    <w:rsid w:val="00F21152"/>
    <w:rsid w:val="00F26116"/>
    <w:rsid w:val="00F269AC"/>
    <w:rsid w:val="00F26DA5"/>
    <w:rsid w:val="00F36238"/>
    <w:rsid w:val="00F45726"/>
    <w:rsid w:val="00F57A86"/>
    <w:rsid w:val="00F6312B"/>
    <w:rsid w:val="00F63F6A"/>
    <w:rsid w:val="00F70B1C"/>
    <w:rsid w:val="00F77745"/>
    <w:rsid w:val="00F80B00"/>
    <w:rsid w:val="00F9128F"/>
    <w:rsid w:val="00F92AA9"/>
    <w:rsid w:val="00F92C02"/>
    <w:rsid w:val="00F9450F"/>
    <w:rsid w:val="00F95E15"/>
    <w:rsid w:val="00FA6C8E"/>
    <w:rsid w:val="00FB3AD3"/>
    <w:rsid w:val="00FB646A"/>
    <w:rsid w:val="00FB64AB"/>
    <w:rsid w:val="00FC378F"/>
    <w:rsid w:val="00FC6A53"/>
    <w:rsid w:val="00FD0A09"/>
    <w:rsid w:val="00FD688B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0BDA0A"/>
  <w15:docId w15:val="{DC186CF6-2763-4227-B1C0-A251567B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F4AE3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dstrike/>
      <w:sz w:val="18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4B1732"/>
    <w:pPr>
      <w:keepNext/>
      <w:keepLines/>
      <w:numPr>
        <w:ilvl w:val="12"/>
      </w:numPr>
      <w:tabs>
        <w:tab w:val="left" w:pos="2552"/>
        <w:tab w:val="right" w:leader="underscore" w:pos="9639"/>
      </w:tabs>
      <w:spacing w:before="120" w:after="0" w:line="290" w:lineRule="atLeast"/>
      <w:ind w:left="567"/>
      <w:jc w:val="center"/>
      <w:outlineLvl w:val="7"/>
    </w:pPr>
    <w:rPr>
      <w:rFonts w:ascii="Arial" w:eastAsia="Times New Roman" w:hAnsi="Arial" w:cs="Times New Roman"/>
      <w:b/>
      <w:szCs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04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585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618"/>
  </w:style>
  <w:style w:type="paragraph" w:styleId="Pidipagina">
    <w:name w:val="footer"/>
    <w:basedOn w:val="Normale"/>
    <w:link w:val="PidipaginaCarattere"/>
    <w:uiPriority w:val="99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6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618"/>
    <w:rPr>
      <w:rFonts w:ascii="Tahoma" w:hAnsi="Tahoma" w:cs="Tahoma"/>
      <w:sz w:val="16"/>
      <w:szCs w:val="16"/>
    </w:rPr>
  </w:style>
  <w:style w:type="paragraph" w:customStyle="1" w:styleId="SSSC">
    <w:name w:val="SSSC +"/>
    <w:basedOn w:val="Normale"/>
    <w:next w:val="Normale"/>
    <w:link w:val="SSSCCarattere"/>
    <w:rsid w:val="00B87347"/>
    <w:pPr>
      <w:spacing w:after="0" w:line="240" w:lineRule="auto"/>
    </w:pPr>
    <w:rPr>
      <w:rFonts w:ascii="Arial Narrow" w:eastAsia="Times New Roman" w:hAnsi="Arial Narrow" w:cs="Times New Roman"/>
      <w:b/>
      <w:sz w:val="18"/>
      <w:szCs w:val="18"/>
      <w:lang w:eastAsia="it-IT"/>
    </w:rPr>
  </w:style>
  <w:style w:type="character" w:customStyle="1" w:styleId="SSSCCarattere">
    <w:name w:val="SSSC + Carattere"/>
    <w:link w:val="SSSC"/>
    <w:rsid w:val="00B87347"/>
    <w:rPr>
      <w:rFonts w:ascii="Arial Narrow" w:eastAsia="Times New Roman" w:hAnsi="Arial Narrow" w:cs="Times New Roman"/>
      <w:b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FA6C8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rsid w:val="000F4AE3"/>
    <w:rPr>
      <w:rFonts w:ascii="Arial Narrow" w:eastAsia="Times New Roman" w:hAnsi="Arial Narrow" w:cs="Times New Roman"/>
      <w:b/>
      <w:dstrike/>
      <w:sz w:val="18"/>
      <w:szCs w:val="20"/>
      <w:lang w:val="en-GB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F4AE3"/>
    <w:pPr>
      <w:spacing w:after="120" w:line="240" w:lineRule="auto"/>
      <w:ind w:left="283"/>
    </w:pPr>
    <w:rPr>
      <w:rFonts w:ascii="Arial Narrow" w:eastAsia="Times New Roman" w:hAnsi="Arial Narrow" w:cs="Times New Roman"/>
      <w:sz w:val="18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F4AE3"/>
    <w:rPr>
      <w:rFonts w:ascii="Arial Narrow" w:eastAsia="Times New Roman" w:hAnsi="Arial Narrow" w:cs="Times New Roman"/>
      <w:sz w:val="18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4B1732"/>
    <w:rPr>
      <w:rFonts w:ascii="Arial" w:eastAsia="Times New Roman" w:hAnsi="Arial" w:cs="Times New Roman"/>
      <w:b/>
      <w:szCs w:val="20"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el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0C47-55D2-4698-8478-750BB088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cnico5</cp:lastModifiedBy>
  <cp:revision>2</cp:revision>
  <cp:lastPrinted>2025-05-20T08:52:00Z</cp:lastPrinted>
  <dcterms:created xsi:type="dcterms:W3CDTF">2025-09-16T14:58:00Z</dcterms:created>
  <dcterms:modified xsi:type="dcterms:W3CDTF">2025-09-16T14:58:00Z</dcterms:modified>
</cp:coreProperties>
</file>